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32AE" w14:textId="77777777" w:rsidR="00D13C30" w:rsidRDefault="00D13C30" w:rsidP="00A16BA8">
      <w:pPr>
        <w:tabs>
          <w:tab w:val="left" w:pos="3825"/>
          <w:tab w:val="left" w:pos="5520"/>
        </w:tabs>
        <w:rPr>
          <w:rFonts w:eastAsia="Calibri"/>
          <w:b/>
          <w:lang w:val="de-DE"/>
        </w:rPr>
      </w:pPr>
      <w:bookmarkStart w:id="0" w:name="_GoBack"/>
      <w:bookmarkEnd w:id="0"/>
    </w:p>
    <w:p w14:paraId="4D5032AF" w14:textId="77777777" w:rsidR="00FB43F9" w:rsidRDefault="00FB43F9" w:rsidP="00A16BA8">
      <w:pPr>
        <w:tabs>
          <w:tab w:val="left" w:pos="3825"/>
          <w:tab w:val="left" w:pos="5520"/>
        </w:tabs>
        <w:rPr>
          <w:rFonts w:eastAsia="Calibri"/>
          <w:b/>
          <w:lang w:val="de-DE"/>
        </w:rPr>
      </w:pPr>
    </w:p>
    <w:p w14:paraId="4D5032B0" w14:textId="77777777" w:rsidR="00D13C30" w:rsidRDefault="00D13C30" w:rsidP="00A16BA8">
      <w:pPr>
        <w:tabs>
          <w:tab w:val="left" w:pos="3825"/>
          <w:tab w:val="left" w:pos="5520"/>
        </w:tabs>
        <w:rPr>
          <w:rFonts w:eastAsia="Calibri"/>
          <w:b/>
          <w:lang w:val="de-DE"/>
        </w:rPr>
      </w:pPr>
    </w:p>
    <w:p w14:paraId="4D5032B1" w14:textId="77777777" w:rsidR="00D13C30" w:rsidRDefault="00D13C30" w:rsidP="00A16BA8">
      <w:pPr>
        <w:tabs>
          <w:tab w:val="left" w:pos="3825"/>
          <w:tab w:val="left" w:pos="5520"/>
        </w:tabs>
        <w:rPr>
          <w:rFonts w:eastAsia="Calibri"/>
          <w:b/>
          <w:lang w:val="de-DE"/>
        </w:rPr>
      </w:pPr>
    </w:p>
    <w:p w14:paraId="4D5032B2" w14:textId="77777777" w:rsidR="00D13C30" w:rsidRDefault="00D13C30" w:rsidP="00A16BA8">
      <w:pPr>
        <w:tabs>
          <w:tab w:val="left" w:pos="3825"/>
          <w:tab w:val="left" w:pos="5520"/>
        </w:tabs>
        <w:rPr>
          <w:rFonts w:eastAsia="Calibri"/>
          <w:b/>
          <w:lang w:val="de-DE"/>
        </w:rPr>
      </w:pPr>
    </w:p>
    <w:p w14:paraId="4D5032B3" w14:textId="77777777" w:rsidR="00D13C30" w:rsidRDefault="00D13C30" w:rsidP="00A16BA8">
      <w:pPr>
        <w:tabs>
          <w:tab w:val="left" w:pos="3825"/>
          <w:tab w:val="left" w:pos="5520"/>
        </w:tabs>
        <w:rPr>
          <w:rFonts w:eastAsia="Calibri"/>
          <w:b/>
          <w:lang w:val="de-DE"/>
        </w:rPr>
      </w:pPr>
    </w:p>
    <w:p w14:paraId="4D5032B4" w14:textId="77777777" w:rsidR="00D13C30" w:rsidRDefault="00D13C30" w:rsidP="00A16BA8">
      <w:pPr>
        <w:tabs>
          <w:tab w:val="left" w:pos="3825"/>
          <w:tab w:val="left" w:pos="5520"/>
        </w:tabs>
        <w:rPr>
          <w:rFonts w:eastAsia="Calibri"/>
          <w:b/>
          <w:lang w:val="de-DE"/>
        </w:rPr>
      </w:pPr>
    </w:p>
    <w:p w14:paraId="4D5032B5" w14:textId="77777777" w:rsidR="00D13C30" w:rsidRDefault="00710ECD" w:rsidP="00A16BA8">
      <w:pPr>
        <w:tabs>
          <w:tab w:val="left" w:pos="3825"/>
          <w:tab w:val="left" w:pos="5520"/>
        </w:tabs>
        <w:rPr>
          <w:rFonts w:eastAsia="Calibri"/>
          <w:b/>
          <w:lang w:val="de-DE"/>
        </w:rPr>
      </w:pPr>
      <w:r w:rsidRPr="00FB43F9">
        <w:rPr>
          <w:rFonts w:eastAsia="Calibri"/>
          <w:noProof/>
          <w:sz w:val="22"/>
          <w:lang w:val="de-DE" w:eastAsia="de-DE"/>
        </w:rPr>
        <mc:AlternateContent>
          <mc:Choice Requires="wps">
            <w:drawing>
              <wp:anchor distT="0" distB="0" distL="114300" distR="114300" simplePos="0" relativeHeight="251662336" behindDoc="0" locked="0" layoutInCell="0" allowOverlap="0" wp14:anchorId="4D5032D8" wp14:editId="4D5032D9">
                <wp:simplePos x="0" y="0"/>
                <wp:positionH relativeFrom="margin">
                  <wp:posOffset>0</wp:posOffset>
                </wp:positionH>
                <wp:positionV relativeFrom="page">
                  <wp:posOffset>1800225</wp:posOffset>
                </wp:positionV>
                <wp:extent cx="3060000" cy="1440000"/>
                <wp:effectExtent l="0" t="0" r="7620" b="8255"/>
                <wp:wrapNone/>
                <wp:docPr id="3" name="Textfel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60000" cy="14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2B6C" w14:textId="6C4FF382" w:rsidR="00821B49" w:rsidRPr="00E9307B" w:rsidRDefault="00821B49" w:rsidP="00710ECD">
                            <w:pPr>
                              <w:pStyle w:val="AbsenderimAdressfeld"/>
                              <w:spacing w:after="0" w:line="240" w:lineRule="auto"/>
                              <w:rPr>
                                <w:sz w:val="14"/>
                                <w:szCs w:val="14"/>
                                <w:highlight w:val="yellow"/>
                              </w:rPr>
                            </w:pPr>
                            <w:r w:rsidRPr="00E9307B">
                              <w:rPr>
                                <w:sz w:val="14"/>
                                <w:szCs w:val="14"/>
                                <w:highlight w:val="yellow"/>
                              </w:rPr>
                              <w:t>SPIE Deutschland &amp; Zentraleuropa</w:t>
                            </w:r>
                            <w:r w:rsidR="003B0F73" w:rsidRPr="00E9307B">
                              <w:rPr>
                                <w:sz w:val="14"/>
                                <w:szCs w:val="14"/>
                                <w:highlight w:val="yellow"/>
                              </w:rPr>
                              <w:t xml:space="preserve"> GmbH</w:t>
                            </w:r>
                          </w:p>
                          <w:p w14:paraId="562C341B" w14:textId="22914927" w:rsidR="008B192C" w:rsidRPr="00E9307B" w:rsidRDefault="003B0F73" w:rsidP="008B192C">
                            <w:pPr>
                              <w:pStyle w:val="AbsenderimAdressfeld"/>
                              <w:spacing w:after="0" w:line="240" w:lineRule="auto"/>
                              <w:rPr>
                                <w:sz w:val="14"/>
                                <w:szCs w:val="14"/>
                                <w:highlight w:val="yellow"/>
                              </w:rPr>
                            </w:pPr>
                            <w:r w:rsidRPr="00E9307B">
                              <w:rPr>
                                <w:sz w:val="14"/>
                                <w:szCs w:val="14"/>
                                <w:highlight w:val="yellow"/>
                              </w:rPr>
                              <w:t>Balcke-Dürr-Alle 7,</w:t>
                            </w:r>
                            <w:r w:rsidR="008B192C" w:rsidRPr="00E9307B">
                              <w:rPr>
                                <w:sz w:val="14"/>
                                <w:szCs w:val="14"/>
                                <w:highlight w:val="yellow"/>
                              </w:rPr>
                              <w:t xml:space="preserve"> </w:t>
                            </w:r>
                            <w:r w:rsidRPr="00E9307B">
                              <w:rPr>
                                <w:sz w:val="14"/>
                                <w:szCs w:val="14"/>
                                <w:highlight w:val="yellow"/>
                              </w:rPr>
                              <w:t>40882 Ratingen</w:t>
                            </w:r>
                          </w:p>
                          <w:p w14:paraId="4D503309" w14:textId="77777777" w:rsidR="00710ECD" w:rsidRPr="00E9307B" w:rsidRDefault="00710ECD" w:rsidP="00710ECD">
                            <w:pPr>
                              <w:pStyle w:val="AbsenderimAdressfeld"/>
                              <w:spacing w:after="0" w:line="240" w:lineRule="auto"/>
                              <w:rPr>
                                <w:highlight w:val="yellow"/>
                              </w:rPr>
                            </w:pPr>
                          </w:p>
                          <w:p w14:paraId="4D50330E" w14:textId="6361C194" w:rsidR="00710ECD" w:rsidRPr="00E9307B" w:rsidRDefault="005059B5" w:rsidP="00710ECD">
                            <w:pPr>
                              <w:rPr>
                                <w:highlight w:val="yellow"/>
                                <w:lang w:val="de-DE"/>
                              </w:rPr>
                            </w:pPr>
                            <w:r w:rsidRPr="00E9307B">
                              <w:rPr>
                                <w:highlight w:val="yellow"/>
                                <w:lang w:val="de-DE"/>
                              </w:rPr>
                              <w:t>Firmenname</w:t>
                            </w:r>
                          </w:p>
                          <w:p w14:paraId="384C2E7F" w14:textId="4BE49AE7" w:rsidR="005059B5" w:rsidRPr="00E9307B" w:rsidRDefault="005059B5" w:rsidP="00710ECD">
                            <w:pPr>
                              <w:rPr>
                                <w:highlight w:val="yellow"/>
                                <w:lang w:val="de-DE"/>
                              </w:rPr>
                            </w:pPr>
                            <w:r w:rsidRPr="00E9307B">
                              <w:rPr>
                                <w:highlight w:val="yellow"/>
                                <w:lang w:val="de-DE"/>
                              </w:rPr>
                              <w:t>Geschäftsführung</w:t>
                            </w:r>
                          </w:p>
                          <w:p w14:paraId="18B184E8" w14:textId="44B32F9A" w:rsidR="00101CB3" w:rsidRPr="00E9307B" w:rsidRDefault="00101CB3" w:rsidP="00710ECD">
                            <w:pPr>
                              <w:rPr>
                                <w:highlight w:val="yellow"/>
                                <w:lang w:val="de-DE"/>
                              </w:rPr>
                            </w:pPr>
                            <w:r w:rsidRPr="00E9307B">
                              <w:rPr>
                                <w:highlight w:val="yellow"/>
                                <w:lang w:val="de-DE"/>
                              </w:rPr>
                              <w:t>Straße</w:t>
                            </w:r>
                          </w:p>
                          <w:p w14:paraId="29360E46" w14:textId="4171247C" w:rsidR="00101CB3" w:rsidRPr="00E9307B" w:rsidRDefault="00101CB3" w:rsidP="00710ECD">
                            <w:pPr>
                              <w:rPr>
                                <w:highlight w:val="yellow"/>
                                <w:lang w:val="de-DE"/>
                              </w:rPr>
                            </w:pPr>
                            <w:r w:rsidRPr="00E9307B">
                              <w:rPr>
                                <w:highlight w:val="yellow"/>
                                <w:lang w:val="de-DE"/>
                              </w:rPr>
                              <w:t>PLZ / Ort</w:t>
                            </w:r>
                          </w:p>
                          <w:p w14:paraId="2C918117" w14:textId="05954E2C" w:rsidR="005059B5" w:rsidRPr="0061537F" w:rsidRDefault="005059B5" w:rsidP="00710ECD">
                            <w:pPr>
                              <w:rPr>
                                <w:lang w:val="de-DE"/>
                              </w:rPr>
                            </w:pPr>
                            <w:r w:rsidRPr="00E9307B">
                              <w:rPr>
                                <w:highlight w:val="yellow"/>
                                <w:lang w:val="de-DE"/>
                              </w:rPr>
                              <w:t>Land</w:t>
                            </w:r>
                          </w:p>
                        </w:txbxContent>
                      </wps:txbx>
                      <wps:bodyPr rot="0" vert="horz" wrap="square" lIns="108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32D8" id="_x0000_t202" coordsize="21600,21600" o:spt="202" path="m,l,21600r21600,l21600,xe">
                <v:stroke joinstyle="miter"/>
                <v:path gradientshapeok="t" o:connecttype="rect"/>
              </v:shapetype>
              <v:shape id="Textfeld 3" o:spid="_x0000_s1026" type="#_x0000_t202" style="position:absolute;margin-left:0;margin-top:141.75pt;width:240.95pt;height:1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" o:allowincell="f" o:allowoverlap="f" stroked="f">
                <o:lock v:ext="edit" aspectratio="t"/>
                <v:textbox inset="3mm,,0">
                  <w:txbxContent>
                    <w:p w14:paraId="2BD42B6C" w14:textId="6C4FF382" w:rsidR="00821B49" w:rsidRPr="00E9307B" w:rsidRDefault="00821B49" w:rsidP="00710ECD">
                      <w:pPr>
                        <w:pStyle w:val="AbsenderimAdressfeld"/>
                        <w:spacing w:after="0" w:line="240" w:lineRule="auto"/>
                        <w:rPr>
                          <w:sz w:val="14"/>
                          <w:szCs w:val="14"/>
                          <w:highlight w:val="yellow"/>
                        </w:rPr>
                      </w:pPr>
                      <w:r w:rsidRPr="00E9307B">
                        <w:rPr>
                          <w:sz w:val="14"/>
                          <w:szCs w:val="14"/>
                          <w:highlight w:val="yellow"/>
                        </w:rPr>
                        <w:t>SPIE Deutschland &amp; Zentraleuropa</w:t>
                      </w:r>
                      <w:r w:rsidR="003B0F73" w:rsidRPr="00E9307B">
                        <w:rPr>
                          <w:sz w:val="14"/>
                          <w:szCs w:val="14"/>
                          <w:highlight w:val="yellow"/>
                        </w:rPr>
                        <w:t xml:space="preserve"> GmbH</w:t>
                      </w:r>
                    </w:p>
                    <w:p w14:paraId="562C341B" w14:textId="22914927" w:rsidR="008B192C" w:rsidRPr="00E9307B" w:rsidRDefault="003B0F73" w:rsidP="008B192C">
                      <w:pPr>
                        <w:pStyle w:val="AbsenderimAdressfeld"/>
                        <w:spacing w:after="0" w:line="240" w:lineRule="auto"/>
                        <w:rPr>
                          <w:sz w:val="14"/>
                          <w:szCs w:val="14"/>
                          <w:highlight w:val="yellow"/>
                        </w:rPr>
                      </w:pPr>
                      <w:r w:rsidRPr="00E9307B">
                        <w:rPr>
                          <w:sz w:val="14"/>
                          <w:szCs w:val="14"/>
                          <w:highlight w:val="yellow"/>
                        </w:rPr>
                        <w:t>Balcke-Dürr-Alle 7,</w:t>
                      </w:r>
                      <w:r w:rsidR="008B192C" w:rsidRPr="00E9307B">
                        <w:rPr>
                          <w:sz w:val="14"/>
                          <w:szCs w:val="14"/>
                          <w:highlight w:val="yellow"/>
                        </w:rPr>
                        <w:t xml:space="preserve"> </w:t>
                      </w:r>
                      <w:r w:rsidRPr="00E9307B">
                        <w:rPr>
                          <w:sz w:val="14"/>
                          <w:szCs w:val="14"/>
                          <w:highlight w:val="yellow"/>
                        </w:rPr>
                        <w:t>40882 Ratingen</w:t>
                      </w:r>
                    </w:p>
                    <w:p w14:paraId="4D503309" w14:textId="77777777" w:rsidR="00710ECD" w:rsidRPr="00E9307B" w:rsidRDefault="00710ECD" w:rsidP="00710ECD">
                      <w:pPr>
                        <w:pStyle w:val="AbsenderimAdressfeld"/>
                        <w:spacing w:after="0" w:line="240" w:lineRule="auto"/>
                        <w:rPr>
                          <w:highlight w:val="yellow"/>
                        </w:rPr>
                      </w:pPr>
                    </w:p>
                    <w:p w14:paraId="4D50330E" w14:textId="6361C194" w:rsidR="00710ECD" w:rsidRPr="00E9307B" w:rsidRDefault="005059B5" w:rsidP="00710ECD">
                      <w:pPr>
                        <w:rPr>
                          <w:highlight w:val="yellow"/>
                          <w:lang w:val="de-DE"/>
                        </w:rPr>
                      </w:pPr>
                      <w:r w:rsidRPr="00E9307B">
                        <w:rPr>
                          <w:highlight w:val="yellow"/>
                          <w:lang w:val="de-DE"/>
                        </w:rPr>
                        <w:t>Firmenname</w:t>
                      </w:r>
                    </w:p>
                    <w:p w14:paraId="384C2E7F" w14:textId="4BE49AE7" w:rsidR="005059B5" w:rsidRPr="00E9307B" w:rsidRDefault="005059B5" w:rsidP="00710ECD">
                      <w:pPr>
                        <w:rPr>
                          <w:highlight w:val="yellow"/>
                          <w:lang w:val="de-DE"/>
                        </w:rPr>
                      </w:pPr>
                      <w:r w:rsidRPr="00E9307B">
                        <w:rPr>
                          <w:highlight w:val="yellow"/>
                          <w:lang w:val="de-DE"/>
                        </w:rPr>
                        <w:t>Geschäftsführung</w:t>
                      </w:r>
                    </w:p>
                    <w:p w14:paraId="18B184E8" w14:textId="44B32F9A" w:rsidR="00101CB3" w:rsidRPr="00E9307B" w:rsidRDefault="00101CB3" w:rsidP="00710ECD">
                      <w:pPr>
                        <w:rPr>
                          <w:highlight w:val="yellow"/>
                          <w:lang w:val="de-DE"/>
                        </w:rPr>
                      </w:pPr>
                      <w:r w:rsidRPr="00E9307B">
                        <w:rPr>
                          <w:highlight w:val="yellow"/>
                          <w:lang w:val="de-DE"/>
                        </w:rPr>
                        <w:t>Straße</w:t>
                      </w:r>
                    </w:p>
                    <w:p w14:paraId="29360E46" w14:textId="4171247C" w:rsidR="00101CB3" w:rsidRPr="00E9307B" w:rsidRDefault="00101CB3" w:rsidP="00710ECD">
                      <w:pPr>
                        <w:rPr>
                          <w:highlight w:val="yellow"/>
                          <w:lang w:val="de-DE"/>
                        </w:rPr>
                      </w:pPr>
                      <w:r w:rsidRPr="00E9307B">
                        <w:rPr>
                          <w:highlight w:val="yellow"/>
                          <w:lang w:val="de-DE"/>
                        </w:rPr>
                        <w:t>PLZ / Ort</w:t>
                      </w:r>
                    </w:p>
                    <w:p w14:paraId="2C918117" w14:textId="05954E2C" w:rsidR="005059B5" w:rsidRPr="0061537F" w:rsidRDefault="005059B5" w:rsidP="00710ECD">
                      <w:pPr>
                        <w:rPr>
                          <w:lang w:val="de-DE"/>
                        </w:rPr>
                      </w:pPr>
                      <w:r w:rsidRPr="00E9307B">
                        <w:rPr>
                          <w:highlight w:val="yellow"/>
                          <w:lang w:val="de-DE"/>
                        </w:rPr>
                        <w:t>Land</w:t>
                      </w:r>
                    </w:p>
                  </w:txbxContent>
                </v:textbox>
                <w10:wrap anchorx="margin" anchory="page"/>
              </v:shape>
            </w:pict>
          </mc:Fallback>
        </mc:AlternateContent>
      </w:r>
    </w:p>
    <w:p w14:paraId="4D5032B6" w14:textId="77777777" w:rsidR="00D13C30" w:rsidRDefault="00D13C30" w:rsidP="00A16BA8">
      <w:pPr>
        <w:tabs>
          <w:tab w:val="left" w:pos="3825"/>
          <w:tab w:val="left" w:pos="5520"/>
        </w:tabs>
        <w:rPr>
          <w:rFonts w:eastAsia="Calibri"/>
          <w:b/>
          <w:lang w:val="de-DE"/>
        </w:rPr>
      </w:pPr>
    </w:p>
    <w:p w14:paraId="4D5032B7" w14:textId="77777777" w:rsidR="00D13C30" w:rsidRDefault="00D13C30" w:rsidP="00A16BA8">
      <w:pPr>
        <w:tabs>
          <w:tab w:val="left" w:pos="3825"/>
          <w:tab w:val="left" w:pos="5520"/>
        </w:tabs>
        <w:rPr>
          <w:rFonts w:eastAsia="Calibri"/>
          <w:b/>
          <w:lang w:val="de-DE"/>
        </w:rPr>
      </w:pPr>
    </w:p>
    <w:p w14:paraId="4D5032B8" w14:textId="77777777" w:rsidR="00D13C30" w:rsidRDefault="00D13C30" w:rsidP="00A16BA8">
      <w:pPr>
        <w:tabs>
          <w:tab w:val="left" w:pos="3825"/>
          <w:tab w:val="left" w:pos="5520"/>
        </w:tabs>
        <w:rPr>
          <w:rFonts w:eastAsia="Calibri"/>
          <w:b/>
          <w:lang w:val="de-DE"/>
        </w:rPr>
      </w:pPr>
    </w:p>
    <w:p w14:paraId="4D5032B9" w14:textId="77777777" w:rsidR="00D13C30" w:rsidRDefault="00D13C30" w:rsidP="00A16BA8">
      <w:pPr>
        <w:tabs>
          <w:tab w:val="left" w:pos="3825"/>
          <w:tab w:val="left" w:pos="5520"/>
        </w:tabs>
        <w:rPr>
          <w:rFonts w:eastAsia="Calibri"/>
          <w:b/>
          <w:lang w:val="de-DE"/>
        </w:rPr>
      </w:pPr>
    </w:p>
    <w:p w14:paraId="4D5032BA" w14:textId="77777777" w:rsidR="00D13C30" w:rsidRDefault="00D13C30" w:rsidP="00A16BA8">
      <w:pPr>
        <w:tabs>
          <w:tab w:val="left" w:pos="3825"/>
          <w:tab w:val="left" w:pos="5520"/>
        </w:tabs>
        <w:rPr>
          <w:rFonts w:eastAsia="Calibri"/>
          <w:b/>
          <w:lang w:val="de-DE"/>
        </w:rPr>
      </w:pPr>
    </w:p>
    <w:p w14:paraId="4D5032BB" w14:textId="77777777" w:rsidR="00D13C30" w:rsidRDefault="00D13C30" w:rsidP="00A16BA8">
      <w:pPr>
        <w:tabs>
          <w:tab w:val="left" w:pos="3825"/>
          <w:tab w:val="left" w:pos="5520"/>
        </w:tabs>
        <w:rPr>
          <w:rFonts w:eastAsia="Calibri"/>
          <w:b/>
          <w:lang w:val="de-DE"/>
        </w:rPr>
      </w:pPr>
    </w:p>
    <w:p w14:paraId="4D5032BC" w14:textId="77777777" w:rsidR="00D13C30" w:rsidRDefault="00D13C30" w:rsidP="00A16BA8">
      <w:pPr>
        <w:tabs>
          <w:tab w:val="left" w:pos="3825"/>
          <w:tab w:val="left" w:pos="5520"/>
        </w:tabs>
        <w:rPr>
          <w:rFonts w:eastAsia="Calibri"/>
          <w:b/>
          <w:lang w:val="de-DE"/>
        </w:rPr>
      </w:pPr>
    </w:p>
    <w:p w14:paraId="4D5032C1" w14:textId="365AE898" w:rsidR="00E17746" w:rsidRPr="002016BD" w:rsidRDefault="00E17746" w:rsidP="00C13FF4">
      <w:pPr>
        <w:tabs>
          <w:tab w:val="left" w:pos="3825"/>
          <w:tab w:val="left" w:pos="5520"/>
        </w:tabs>
        <w:rPr>
          <w:rFonts w:eastAsia="Calibri"/>
          <w:b/>
          <w:i/>
          <w:color w:val="C00000"/>
          <w:lang w:val="de-DE"/>
        </w:rPr>
      </w:pPr>
      <w:r w:rsidRPr="00E9307B">
        <w:rPr>
          <w:rFonts w:eastAsia="Calibri"/>
          <w:i/>
          <w:noProof/>
          <w:color w:val="C00000"/>
          <w:highlight w:val="yellow"/>
          <w:lang w:val="de-DE" w:eastAsia="de-DE"/>
        </w:rPr>
        <mc:AlternateContent>
          <mc:Choice Requires="wps">
            <w:drawing>
              <wp:anchor distT="0" distB="0" distL="114300" distR="114300" simplePos="0" relativeHeight="251659264" behindDoc="0" locked="1" layoutInCell="0" allowOverlap="0" wp14:anchorId="4D5032DA" wp14:editId="4D5032DB">
                <wp:simplePos x="0" y="0"/>
                <wp:positionH relativeFrom="page">
                  <wp:posOffset>327660</wp:posOffset>
                </wp:positionH>
                <wp:positionV relativeFrom="page">
                  <wp:posOffset>3701415</wp:posOffset>
                </wp:positionV>
                <wp:extent cx="222885" cy="0"/>
                <wp:effectExtent l="0" t="0" r="2476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9047B" id="_x0000_t32" coordsize="21600,21600" o:spt="32" o:oned="t" path="m,l21600,21600e" filled="f">
                <v:path arrowok="t" fillok="f" o:connecttype="none"/>
                <o:lock v:ext="edit" shapetype="t"/>
              </v:shapetype>
              <v:shape id="Gerade Verbindung mit Pfeil 5" o:spid="_x0000_s1026" type="#_x0000_t32" style="position:absolute;margin-left:25.8pt;margin-top:291.45pt;width:17.5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" o:allowincell="f" o:allowoverlap="f" strokecolor="gray [1629]">
                <w10:wrap anchorx="page" anchory="page"/>
                <w10:anchorlock/>
              </v:shape>
            </w:pict>
          </mc:Fallback>
        </mc:AlternateContent>
      </w:r>
      <w:r w:rsidR="002016BD" w:rsidRPr="00E9307B">
        <w:rPr>
          <w:rFonts w:eastAsia="Calibri"/>
          <w:b/>
          <w:i/>
          <w:color w:val="C00000"/>
          <w:highlight w:val="yellow"/>
          <w:lang w:val="de-DE"/>
        </w:rPr>
        <w:t>Hinweis: auf eigene Briefvorlage / Absender anzupassen! Datum aktualisieren</w:t>
      </w:r>
    </w:p>
    <w:p w14:paraId="216E4F43" w14:textId="4EDB229A" w:rsidR="00C13FF4" w:rsidRPr="00E9307B" w:rsidRDefault="00C13FF4" w:rsidP="00C13FF4">
      <w:pPr>
        <w:tabs>
          <w:tab w:val="right" w:pos="10206"/>
        </w:tabs>
        <w:rPr>
          <w:rFonts w:eastAsia="Calibri"/>
          <w:b/>
          <w:lang w:val="de-DE"/>
        </w:rPr>
      </w:pPr>
      <w:r>
        <w:rPr>
          <w:rFonts w:eastAsia="Calibri"/>
          <w:b/>
          <w:lang w:val="de-DE"/>
        </w:rPr>
        <w:tab/>
      </w:r>
      <w:sdt>
        <w:sdtPr>
          <w:rPr>
            <w:rFonts w:eastAsia="Calibri"/>
            <w:color w:val="000000" w:themeColor="text1"/>
            <w:highlight w:val="yellow"/>
            <w:lang w:val="de-DE"/>
          </w:rPr>
          <w:alias w:val="Ortsangabe"/>
          <w:tag w:val="Ort"/>
          <w:id w:val="-1702318530"/>
          <w:placeholder>
            <w:docPart w:val="E71404BB1B9E4F17B4F56E9F854C4A0A"/>
          </w:placeholder>
          <w:text/>
        </w:sdtPr>
        <w:sdtEndPr/>
        <w:sdtContent>
          <w:r w:rsidR="00E9307B" w:rsidRPr="00E9307B">
            <w:rPr>
              <w:rFonts w:eastAsia="Calibri"/>
              <w:color w:val="000000" w:themeColor="text1"/>
              <w:highlight w:val="yellow"/>
              <w:lang w:val="de-DE"/>
            </w:rPr>
            <w:t>ORT</w:t>
          </w:r>
        </w:sdtContent>
      </w:sdt>
      <w:r w:rsidRPr="00E9307B">
        <w:rPr>
          <w:rFonts w:eastAsia="Calibri"/>
          <w:highlight w:val="yellow"/>
          <w:lang w:val="de-DE"/>
        </w:rPr>
        <w:t xml:space="preserve">, </w:t>
      </w:r>
      <w:sdt>
        <w:sdtPr>
          <w:rPr>
            <w:rFonts w:eastAsia="Calibri"/>
            <w:highlight w:val="yellow"/>
            <w:lang w:val="de-DE"/>
          </w:rPr>
          <w:id w:val="630749317"/>
          <w:placeholder>
            <w:docPart w:val="F8053DDBD88C49B59344E86540145410"/>
          </w:placeholder>
          <w:date>
            <w:dateFormat w:val="dd.MM.yyyy"/>
            <w:lid w:val="de-DE"/>
            <w:storeMappedDataAs w:val="dateTime"/>
            <w:calendar w:val="gregorian"/>
          </w:date>
        </w:sdtPr>
        <w:sdtEndPr/>
        <w:sdtContent>
          <w:r w:rsidR="00E9307B" w:rsidRPr="00E9307B">
            <w:rPr>
              <w:rFonts w:eastAsia="Calibri"/>
              <w:highlight w:val="yellow"/>
              <w:lang w:val="de-DE"/>
            </w:rPr>
            <w:t>DATUM</w:t>
          </w:r>
        </w:sdtContent>
      </w:sdt>
    </w:p>
    <w:p w14:paraId="1FE38CEA" w14:textId="77777777" w:rsidR="00C13FF4" w:rsidRPr="00E9307B" w:rsidRDefault="00C13FF4" w:rsidP="00C13FF4">
      <w:pPr>
        <w:tabs>
          <w:tab w:val="left" w:pos="3825"/>
          <w:tab w:val="left" w:pos="5520"/>
        </w:tabs>
        <w:rPr>
          <w:rFonts w:eastAsia="Calibri"/>
          <w:b/>
          <w:lang w:val="de-DE"/>
        </w:rPr>
      </w:pPr>
    </w:p>
    <w:p w14:paraId="122EB411" w14:textId="77777777" w:rsidR="00305322" w:rsidRPr="00E9307B" w:rsidRDefault="00305322" w:rsidP="003E638A">
      <w:pPr>
        <w:tabs>
          <w:tab w:val="right" w:pos="10261"/>
        </w:tabs>
        <w:rPr>
          <w:b/>
          <w:color w:val="000000"/>
          <w:lang w:val="de-DE"/>
        </w:rPr>
      </w:pPr>
    </w:p>
    <w:p w14:paraId="409ECF15" w14:textId="77777777" w:rsidR="00305322" w:rsidRPr="00E9307B" w:rsidRDefault="00305322" w:rsidP="003E638A">
      <w:pPr>
        <w:tabs>
          <w:tab w:val="right" w:pos="10261"/>
        </w:tabs>
        <w:rPr>
          <w:b/>
          <w:color w:val="000000"/>
          <w:lang w:val="de-DE"/>
        </w:rPr>
      </w:pPr>
    </w:p>
    <w:p w14:paraId="3F7BF937" w14:textId="174B5D11" w:rsidR="003E638A" w:rsidRPr="00E9307B" w:rsidRDefault="00E9307B" w:rsidP="003E638A">
      <w:pPr>
        <w:tabs>
          <w:tab w:val="right" w:pos="10261"/>
        </w:tabs>
        <w:rPr>
          <w:b/>
          <w:color w:val="000000"/>
          <w:lang w:val="de-DE"/>
        </w:rPr>
      </w:pPr>
      <w:r w:rsidRPr="00E9307B">
        <w:rPr>
          <w:b/>
          <w:color w:val="000000"/>
          <w:lang w:val="de-DE"/>
        </w:rPr>
        <w:t>COVID-19</w:t>
      </w:r>
      <w:r>
        <w:rPr>
          <w:b/>
          <w:color w:val="000000"/>
          <w:lang w:val="de-DE"/>
        </w:rPr>
        <w:t>-</w:t>
      </w:r>
      <w:r w:rsidRPr="00E9307B">
        <w:rPr>
          <w:b/>
          <w:color w:val="000000"/>
          <w:lang w:val="de-DE"/>
        </w:rPr>
        <w:t>Prävention</w:t>
      </w:r>
    </w:p>
    <w:p w14:paraId="3AFE8645" w14:textId="77777777" w:rsidR="00305322" w:rsidRPr="00E9307B" w:rsidRDefault="00305322" w:rsidP="003E638A">
      <w:pPr>
        <w:tabs>
          <w:tab w:val="right" w:pos="10261"/>
        </w:tabs>
        <w:rPr>
          <w:b/>
          <w:color w:val="000000"/>
          <w:lang w:val="de-DE"/>
        </w:rPr>
      </w:pPr>
    </w:p>
    <w:p w14:paraId="62AA8732" w14:textId="77777777" w:rsidR="00305322" w:rsidRPr="00E9307B" w:rsidRDefault="00305322" w:rsidP="003E638A">
      <w:pPr>
        <w:tabs>
          <w:tab w:val="right" w:pos="10261"/>
        </w:tabs>
        <w:rPr>
          <w:rFonts w:eastAsia="Calibri"/>
          <w:lang w:val="de-DE"/>
        </w:rPr>
      </w:pPr>
    </w:p>
    <w:p w14:paraId="172CADF7" w14:textId="77777777" w:rsidR="00140E46" w:rsidRDefault="00AE49F9" w:rsidP="00C13FF4">
      <w:pPr>
        <w:tabs>
          <w:tab w:val="left" w:pos="3825"/>
          <w:tab w:val="left" w:pos="5520"/>
        </w:tabs>
        <w:rPr>
          <w:lang w:val="de-DE"/>
        </w:rPr>
      </w:pPr>
      <w:r w:rsidRPr="00AE49F9">
        <w:rPr>
          <w:lang w:val="de-DE"/>
        </w:rPr>
        <w:t>Sehr geehrte Damen und Herren,</w:t>
      </w:r>
    </w:p>
    <w:p w14:paraId="20B8D4CC" w14:textId="77777777" w:rsidR="00140E46" w:rsidRDefault="00140E46" w:rsidP="00C13FF4">
      <w:pPr>
        <w:tabs>
          <w:tab w:val="left" w:pos="3825"/>
          <w:tab w:val="left" w:pos="5520"/>
        </w:tabs>
        <w:rPr>
          <w:lang w:val="de-DE"/>
        </w:rPr>
      </w:pPr>
    </w:p>
    <w:p w14:paraId="525A43F4" w14:textId="5D2931C7" w:rsidR="00140E46" w:rsidRDefault="009423A6" w:rsidP="00E9307B">
      <w:pPr>
        <w:tabs>
          <w:tab w:val="left" w:pos="3825"/>
          <w:tab w:val="left" w:pos="5520"/>
        </w:tabs>
        <w:jc w:val="both"/>
        <w:rPr>
          <w:lang w:val="de-DE"/>
        </w:rPr>
      </w:pPr>
      <w:r>
        <w:rPr>
          <w:lang w:val="de-DE"/>
        </w:rPr>
        <w:t>wir als SPIE möchten unsere Leistungsfähigkeit als zuverlässiger Partner für multitechnische Dienstleistungen schützen und unseren Beitrag dazu leisten, die weitere Verbreitung des Virus einzudämmen und zu verlangsamen. Als Unternehmen liegen uns die Gesundheit und Sicherheit unserer Mitarbeiterinnen und Mitarbeiter, Kunden und Geschäftspartner am Herzen und haben höchste Priorität.</w:t>
      </w:r>
    </w:p>
    <w:p w14:paraId="10677CCF" w14:textId="6D2BB8AF" w:rsidR="009423A6" w:rsidRDefault="009423A6" w:rsidP="00C13FF4">
      <w:pPr>
        <w:tabs>
          <w:tab w:val="left" w:pos="3825"/>
          <w:tab w:val="left" w:pos="5520"/>
        </w:tabs>
        <w:rPr>
          <w:lang w:val="de-DE"/>
        </w:rPr>
      </w:pPr>
    </w:p>
    <w:p w14:paraId="07D924FC" w14:textId="1B0876F3" w:rsidR="004F2039" w:rsidRDefault="004F2039" w:rsidP="00661971">
      <w:pPr>
        <w:tabs>
          <w:tab w:val="left" w:pos="3825"/>
          <w:tab w:val="left" w:pos="5520"/>
        </w:tabs>
        <w:rPr>
          <w:lang w:val="de-DE"/>
        </w:rPr>
      </w:pPr>
      <w:r>
        <w:rPr>
          <w:lang w:val="de-DE"/>
        </w:rPr>
        <w:t>Wir bitten hierzu um Ihre Unterstützung, indem Sie uns über die von Ihnen eingeleiteten Maßnahmen informieren, insbesondere:</w:t>
      </w:r>
    </w:p>
    <w:p w14:paraId="008BD6C7" w14:textId="77777777" w:rsidR="00661971" w:rsidRDefault="00661971" w:rsidP="00661971">
      <w:pPr>
        <w:pStyle w:val="Listenabsatz"/>
        <w:numPr>
          <w:ilvl w:val="0"/>
          <w:numId w:val="2"/>
        </w:numPr>
        <w:jc w:val="both"/>
        <w:rPr>
          <w:rFonts w:ascii="Arial" w:hAnsi="Arial" w:cs="Arial"/>
          <w:sz w:val="20"/>
          <w:szCs w:val="20"/>
        </w:rPr>
      </w:pPr>
      <w:r w:rsidRPr="00045C59">
        <w:rPr>
          <w:rFonts w:ascii="Arial" w:hAnsi="Arial" w:cs="Arial"/>
          <w:b/>
          <w:sz w:val="20"/>
          <w:szCs w:val="20"/>
        </w:rPr>
        <w:t>Präventionsmaßnahmen</w:t>
      </w:r>
      <w:r>
        <w:rPr>
          <w:rFonts w:ascii="Arial" w:hAnsi="Arial" w:cs="Arial"/>
          <w:sz w:val="20"/>
          <w:szCs w:val="20"/>
        </w:rPr>
        <w:t xml:space="preserve"> zur Vermeidung von Ansteckungen und der Ausweitung der Erkrankung,</w:t>
      </w:r>
    </w:p>
    <w:p w14:paraId="0FBB480B" w14:textId="77777777" w:rsidR="00661971" w:rsidRDefault="00661971" w:rsidP="00661971">
      <w:pPr>
        <w:pStyle w:val="Listenabsatz"/>
        <w:numPr>
          <w:ilvl w:val="0"/>
          <w:numId w:val="2"/>
        </w:numPr>
        <w:jc w:val="both"/>
        <w:rPr>
          <w:rFonts w:ascii="Arial" w:hAnsi="Arial" w:cs="Arial"/>
          <w:sz w:val="20"/>
          <w:szCs w:val="20"/>
        </w:rPr>
      </w:pPr>
      <w:r w:rsidRPr="00045C59">
        <w:rPr>
          <w:rFonts w:ascii="Arial" w:hAnsi="Arial" w:cs="Arial"/>
          <w:b/>
          <w:sz w:val="20"/>
          <w:szCs w:val="20"/>
        </w:rPr>
        <w:t>Informationsketten</w:t>
      </w:r>
      <w:r>
        <w:rPr>
          <w:rFonts w:ascii="Arial" w:hAnsi="Arial" w:cs="Arial"/>
          <w:sz w:val="20"/>
          <w:szCs w:val="20"/>
        </w:rPr>
        <w:t xml:space="preserve"> zur unverzüglichen Reaktionsmöglichkeit im Falle eines Krankheitsfalles,</w:t>
      </w:r>
    </w:p>
    <w:p w14:paraId="1EC786DF" w14:textId="77777777" w:rsidR="00661971" w:rsidRDefault="00661971" w:rsidP="00661971">
      <w:pPr>
        <w:pStyle w:val="Listenabsatz"/>
        <w:numPr>
          <w:ilvl w:val="0"/>
          <w:numId w:val="2"/>
        </w:numPr>
        <w:jc w:val="both"/>
        <w:rPr>
          <w:rFonts w:ascii="Arial" w:hAnsi="Arial" w:cs="Arial"/>
          <w:sz w:val="20"/>
          <w:szCs w:val="20"/>
        </w:rPr>
      </w:pPr>
      <w:r w:rsidRPr="00FF0F6B">
        <w:rPr>
          <w:rFonts w:ascii="Arial" w:hAnsi="Arial" w:cs="Arial"/>
          <w:b/>
          <w:sz w:val="20"/>
          <w:szCs w:val="20"/>
        </w:rPr>
        <w:t>Notfallpläne</w:t>
      </w:r>
      <w:r>
        <w:rPr>
          <w:rFonts w:ascii="Arial" w:hAnsi="Arial" w:cs="Arial"/>
          <w:sz w:val="20"/>
          <w:szCs w:val="20"/>
        </w:rPr>
        <w:t xml:space="preserve"> zur Sicherstellung der Leistungsfähigkeit, insbes. zur laufenden Identifizierung potentieller Schwachstellen und geeigneter Reaktionsmöglichkeiten zur Sicherstellung von Personalressourcen und Beschaffungsvorgänge,</w:t>
      </w:r>
    </w:p>
    <w:p w14:paraId="678DD2D1" w14:textId="407B4389" w:rsidR="00661971" w:rsidRDefault="00661971" w:rsidP="00661971">
      <w:pPr>
        <w:pStyle w:val="Listenabsatz"/>
        <w:numPr>
          <w:ilvl w:val="0"/>
          <w:numId w:val="2"/>
        </w:numPr>
        <w:jc w:val="both"/>
        <w:rPr>
          <w:rFonts w:ascii="Arial" w:hAnsi="Arial" w:cs="Arial"/>
          <w:sz w:val="20"/>
          <w:szCs w:val="20"/>
        </w:rPr>
      </w:pPr>
      <w:r w:rsidRPr="00FF0F6B">
        <w:rPr>
          <w:rFonts w:ascii="Arial" w:hAnsi="Arial" w:cs="Arial"/>
          <w:b/>
          <w:sz w:val="20"/>
          <w:szCs w:val="20"/>
        </w:rPr>
        <w:t>Vertretungsregelungen</w:t>
      </w:r>
      <w:r w:rsidR="00E9307B">
        <w:rPr>
          <w:rFonts w:ascii="Arial" w:hAnsi="Arial" w:cs="Arial"/>
          <w:sz w:val="20"/>
          <w:szCs w:val="20"/>
        </w:rPr>
        <w:t xml:space="preserve"> zur Kompensation von Ausfällen.</w:t>
      </w:r>
    </w:p>
    <w:p w14:paraId="3CA357D1" w14:textId="549A9605" w:rsidR="00661971" w:rsidRPr="00661971" w:rsidRDefault="00661971" w:rsidP="00661971">
      <w:pPr>
        <w:jc w:val="both"/>
        <w:rPr>
          <w:lang w:val="de-DE"/>
        </w:rPr>
      </w:pPr>
      <w:r w:rsidRPr="00661971">
        <w:rPr>
          <w:lang w:val="de-DE"/>
        </w:rPr>
        <w:t xml:space="preserve">Ferner </w:t>
      </w:r>
      <w:r w:rsidR="004F2039">
        <w:rPr>
          <w:lang w:val="de-DE"/>
        </w:rPr>
        <w:t>bitte</w:t>
      </w:r>
      <w:r w:rsidR="007848AA">
        <w:rPr>
          <w:lang w:val="de-DE"/>
        </w:rPr>
        <w:t>n</w:t>
      </w:r>
      <w:r w:rsidR="004F2039">
        <w:rPr>
          <w:lang w:val="de-DE"/>
        </w:rPr>
        <w:t xml:space="preserve"> wir um Berücksichtigung, dass</w:t>
      </w:r>
      <w:r w:rsidRPr="00661971">
        <w:rPr>
          <w:lang w:val="de-DE"/>
        </w:rPr>
        <w:t xml:space="preserve"> </w:t>
      </w:r>
    </w:p>
    <w:p w14:paraId="616CCB1C" w14:textId="6EEE96FB" w:rsidR="00661971" w:rsidRDefault="00661971" w:rsidP="00661971">
      <w:pPr>
        <w:pStyle w:val="Listenabsatz"/>
        <w:numPr>
          <w:ilvl w:val="0"/>
          <w:numId w:val="3"/>
        </w:numPr>
        <w:jc w:val="both"/>
        <w:rPr>
          <w:rFonts w:ascii="Arial" w:hAnsi="Arial" w:cs="Arial"/>
          <w:sz w:val="20"/>
          <w:szCs w:val="20"/>
        </w:rPr>
      </w:pPr>
      <w:r>
        <w:rPr>
          <w:rFonts w:ascii="Arial" w:hAnsi="Arial" w:cs="Arial"/>
          <w:sz w:val="20"/>
          <w:szCs w:val="20"/>
        </w:rPr>
        <w:t xml:space="preserve">kein Personal bei SPIE bzw. dem Hauptauftraggeber der SPIE zum Einsatz kommt, bei dem eine gesteigerte Gefahr eines Infektionsrisikos besteht,  </w:t>
      </w:r>
    </w:p>
    <w:p w14:paraId="25B8D760" w14:textId="77777777" w:rsidR="00661971" w:rsidRDefault="00661971" w:rsidP="00661971">
      <w:pPr>
        <w:pStyle w:val="Listenabsatz"/>
        <w:numPr>
          <w:ilvl w:val="0"/>
          <w:numId w:val="3"/>
        </w:numPr>
        <w:jc w:val="both"/>
        <w:rPr>
          <w:rFonts w:ascii="Arial" w:hAnsi="Arial" w:cs="Arial"/>
          <w:sz w:val="20"/>
          <w:szCs w:val="20"/>
        </w:rPr>
      </w:pPr>
      <w:r>
        <w:rPr>
          <w:rFonts w:ascii="Arial" w:hAnsi="Arial" w:cs="Arial"/>
          <w:sz w:val="20"/>
          <w:szCs w:val="20"/>
        </w:rPr>
        <w:t>eine unverzügliche Meldung von Krankheitsfällen des bei SPIE oder Hauptauftraggeber eingesetzten Personals erfolgt,</w:t>
      </w:r>
    </w:p>
    <w:p w14:paraId="3F2B4E6C" w14:textId="77777777" w:rsidR="00661971" w:rsidRDefault="00661971" w:rsidP="00661971">
      <w:pPr>
        <w:pStyle w:val="Listenabsatz"/>
        <w:numPr>
          <w:ilvl w:val="0"/>
          <w:numId w:val="3"/>
        </w:numPr>
        <w:jc w:val="both"/>
        <w:rPr>
          <w:rFonts w:ascii="Arial" w:hAnsi="Arial" w:cs="Arial"/>
          <w:sz w:val="20"/>
          <w:szCs w:val="20"/>
        </w:rPr>
      </w:pPr>
      <w:r>
        <w:rPr>
          <w:rFonts w:ascii="Arial" w:hAnsi="Arial" w:cs="Arial"/>
          <w:sz w:val="20"/>
          <w:szCs w:val="20"/>
        </w:rPr>
        <w:t>und wir fortlaufend informiert werden, soweit sich Beeinträchtigungen der Leistungserbringung abzeichnen sollten (Art, Umfang, voraussichtliche Dauer)</w:t>
      </w:r>
    </w:p>
    <w:p w14:paraId="7B6C692F" w14:textId="249905B9" w:rsidR="00661971" w:rsidRPr="00661971" w:rsidRDefault="00661971" w:rsidP="00661971">
      <w:pPr>
        <w:jc w:val="both"/>
        <w:rPr>
          <w:lang w:val="de-DE"/>
        </w:rPr>
      </w:pPr>
      <w:r w:rsidRPr="00661971">
        <w:rPr>
          <w:lang w:val="de-DE"/>
        </w:rPr>
        <w:t xml:space="preserve">Wir bitten um </w:t>
      </w:r>
      <w:r>
        <w:rPr>
          <w:lang w:val="de-DE"/>
        </w:rPr>
        <w:t xml:space="preserve">Bestätigung und </w:t>
      </w:r>
      <w:r w:rsidR="00B93C3C">
        <w:rPr>
          <w:lang w:val="de-DE"/>
        </w:rPr>
        <w:t>Rückantwort</w:t>
      </w:r>
      <w:r w:rsidRPr="00661971">
        <w:rPr>
          <w:lang w:val="de-DE"/>
        </w:rPr>
        <w:t xml:space="preserve"> bis spätestens</w:t>
      </w:r>
      <w:r w:rsidRPr="00661971">
        <w:rPr>
          <w:b/>
          <w:lang w:val="de-DE"/>
        </w:rPr>
        <w:t xml:space="preserve"> </w:t>
      </w:r>
      <w:r w:rsidRPr="00B93C3C">
        <w:rPr>
          <w:b/>
          <w:highlight w:val="yellow"/>
          <w:lang w:val="de-DE"/>
        </w:rPr>
        <w:t>zum ________</w:t>
      </w:r>
      <w:r w:rsidRPr="00B93C3C">
        <w:rPr>
          <w:highlight w:val="yellow"/>
          <w:lang w:val="de-DE"/>
        </w:rPr>
        <w:t>.</w:t>
      </w:r>
      <w:r w:rsidRPr="00661971">
        <w:rPr>
          <w:lang w:val="de-DE"/>
        </w:rPr>
        <w:t xml:space="preserve"> </w:t>
      </w:r>
    </w:p>
    <w:p w14:paraId="6C2C6C48" w14:textId="77777777" w:rsidR="00B93C3C" w:rsidRDefault="00B93C3C" w:rsidP="00661971">
      <w:pPr>
        <w:jc w:val="both"/>
        <w:rPr>
          <w:lang w:val="de-DE"/>
        </w:rPr>
      </w:pPr>
    </w:p>
    <w:p w14:paraId="090C3C1E" w14:textId="7C63ACD0" w:rsidR="00661971" w:rsidRPr="00661971" w:rsidRDefault="00661971" w:rsidP="00661971">
      <w:pPr>
        <w:jc w:val="both"/>
        <w:rPr>
          <w:lang w:val="de-DE"/>
        </w:rPr>
      </w:pPr>
      <w:r w:rsidRPr="00661971">
        <w:rPr>
          <w:lang w:val="de-DE"/>
        </w:rPr>
        <w:t>Wir bedanken uns für Ihr Verständnis und Ihr Engagement, SPIE auch in Krisenzeiten angemessen zu unterstützen!</w:t>
      </w:r>
    </w:p>
    <w:p w14:paraId="71A81D61" w14:textId="39FA2E29" w:rsidR="00B93C3C" w:rsidRPr="004F2039" w:rsidRDefault="00B93C3C" w:rsidP="00661971">
      <w:pPr>
        <w:jc w:val="both"/>
        <w:rPr>
          <w:lang w:val="de-DE"/>
        </w:rPr>
      </w:pPr>
    </w:p>
    <w:p w14:paraId="4DC9A646" w14:textId="024548E3" w:rsidR="00B93C3C" w:rsidRDefault="00B93C3C" w:rsidP="00661971">
      <w:pPr>
        <w:jc w:val="both"/>
        <w:rPr>
          <w:lang w:val="de-DE"/>
        </w:rPr>
      </w:pPr>
      <w:r w:rsidRPr="00140E46">
        <w:rPr>
          <w:lang w:val="de-DE"/>
        </w:rPr>
        <w:lastRenderedPageBreak/>
        <w:t xml:space="preserve">Für Rückfragen stehen Ihnen Ihre bekannten Ansprechpartner </w:t>
      </w:r>
      <w:r w:rsidR="004F2039">
        <w:rPr>
          <w:lang w:val="de-DE"/>
        </w:rPr>
        <w:t>in unserem Hause</w:t>
      </w:r>
      <w:r w:rsidRPr="00140E46">
        <w:rPr>
          <w:lang w:val="de-DE"/>
        </w:rPr>
        <w:t xml:space="preserve"> gerne zur Verfügung</w:t>
      </w:r>
      <w:r>
        <w:rPr>
          <w:lang w:val="de-DE"/>
        </w:rPr>
        <w:t>.</w:t>
      </w:r>
    </w:p>
    <w:p w14:paraId="45B6DB2E" w14:textId="77777777" w:rsidR="00B93C3C" w:rsidRPr="00B93C3C" w:rsidRDefault="00B93C3C" w:rsidP="00661971">
      <w:pPr>
        <w:jc w:val="both"/>
        <w:rPr>
          <w:lang w:val="de-DE"/>
        </w:rPr>
      </w:pPr>
    </w:p>
    <w:p w14:paraId="081B87F5" w14:textId="77777777" w:rsidR="00B93C3C" w:rsidRPr="00B93C3C" w:rsidRDefault="00B93C3C" w:rsidP="00661971">
      <w:pPr>
        <w:jc w:val="both"/>
        <w:rPr>
          <w:lang w:val="de-DE"/>
        </w:rPr>
      </w:pPr>
    </w:p>
    <w:p w14:paraId="356B111B" w14:textId="597C1416" w:rsidR="00661971" w:rsidRDefault="00661971" w:rsidP="00661971">
      <w:pPr>
        <w:jc w:val="both"/>
      </w:pPr>
      <w:proofErr w:type="spellStart"/>
      <w:r>
        <w:t>Mit</w:t>
      </w:r>
      <w:proofErr w:type="spellEnd"/>
      <w:r>
        <w:t xml:space="preserve"> </w:t>
      </w:r>
      <w:proofErr w:type="spellStart"/>
      <w:r>
        <w:t>freundlichen</w:t>
      </w:r>
      <w:proofErr w:type="spellEnd"/>
      <w:r>
        <w:t xml:space="preserve"> </w:t>
      </w:r>
      <w:proofErr w:type="spellStart"/>
      <w:r>
        <w:t>Grüßen</w:t>
      </w:r>
      <w:proofErr w:type="spellEnd"/>
    </w:p>
    <w:p w14:paraId="483FF432" w14:textId="77777777" w:rsidR="00B93C3C" w:rsidRDefault="00B93C3C" w:rsidP="00661971">
      <w:pPr>
        <w:jc w:val="both"/>
      </w:pPr>
    </w:p>
    <w:p w14:paraId="4666E433" w14:textId="77777777" w:rsidR="00C171E4" w:rsidRDefault="00C171E4" w:rsidP="00C13FF4">
      <w:pPr>
        <w:tabs>
          <w:tab w:val="left" w:pos="3825"/>
          <w:tab w:val="left" w:pos="5520"/>
        </w:tabs>
        <w:rPr>
          <w:lang w:val="de-DE"/>
        </w:rPr>
      </w:pPr>
    </w:p>
    <w:sectPr w:rsidR="00C171E4" w:rsidSect="00643A66">
      <w:headerReference w:type="default" r:id="rId11"/>
      <w:footerReference w:type="default" r:id="rId12"/>
      <w:headerReference w:type="first" r:id="rId13"/>
      <w:footerReference w:type="first" r:id="rId14"/>
      <w:type w:val="continuous"/>
      <w:pgSz w:w="11906" w:h="16838" w:code="9"/>
      <w:pgMar w:top="510" w:right="680" w:bottom="397" w:left="964" w:header="2268"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B987" w14:textId="77777777" w:rsidR="00FF1D62" w:rsidRDefault="00FF1D62">
      <w:r>
        <w:separator/>
      </w:r>
    </w:p>
  </w:endnote>
  <w:endnote w:type="continuationSeparator" w:id="0">
    <w:p w14:paraId="24230A4D" w14:textId="77777777" w:rsidR="00FF1D62" w:rsidRDefault="00FF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2E3" w14:textId="77777777" w:rsidR="00CA3F8C" w:rsidRPr="00CA3F8C" w:rsidRDefault="00C36245" w:rsidP="006A08EF">
    <w:pPr>
      <w:rPr>
        <w:color w:val="001C4D"/>
        <w:sz w:val="4"/>
        <w:szCs w:val="4"/>
      </w:rPr>
    </w:pPr>
    <w:r>
      <w:rPr>
        <w:noProof/>
        <w:lang w:val="de-DE" w:eastAsia="de-DE"/>
      </w:rPr>
      <mc:AlternateContent>
        <mc:Choice Requires="wps">
          <w:drawing>
            <wp:anchor distT="0" distB="0" distL="114300" distR="114300" simplePos="0" relativeHeight="251657728" behindDoc="0" locked="0" layoutInCell="1" allowOverlap="1" wp14:anchorId="4D503301" wp14:editId="4D503302">
              <wp:simplePos x="0" y="0"/>
              <wp:positionH relativeFrom="column">
                <wp:posOffset>0</wp:posOffset>
              </wp:positionH>
              <wp:positionV relativeFrom="paragraph">
                <wp:posOffset>-67945</wp:posOffset>
              </wp:positionV>
              <wp:extent cx="372110" cy="41275"/>
              <wp:effectExtent l="0" t="0" r="0" b="0"/>
              <wp:wrapThrough wrapText="bothSides">
                <wp:wrapPolygon edited="0">
                  <wp:start x="-553" y="0"/>
                  <wp:lineTo x="-553" y="16283"/>
                  <wp:lineTo x="22153" y="16283"/>
                  <wp:lineTo x="22153" y="0"/>
                  <wp:lineTo x="-553"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71F5" id="Rectangle 1" o:spid="_x0000_s1026" style="position:absolute;margin-left:0;margin-top:-5.35pt;width:29.3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" fillcolor="red" strokecolor="red">
              <v:shadow opacity="22936f" origin=",.5" offset="0,.63889mm"/>
              <w10:wrap type="through"/>
            </v:rect>
          </w:pict>
        </mc:Fallback>
      </mc:AlternateContent>
    </w:r>
  </w:p>
  <w:tbl>
    <w:tblPr>
      <w:tblW w:w="10373" w:type="dxa"/>
      <w:tblCellMar>
        <w:left w:w="70" w:type="dxa"/>
        <w:right w:w="70" w:type="dxa"/>
      </w:tblCellMar>
      <w:tblLook w:val="0000" w:firstRow="0" w:lastRow="0" w:firstColumn="0" w:lastColumn="0" w:noHBand="0" w:noVBand="0"/>
    </w:tblPr>
    <w:tblGrid>
      <w:gridCol w:w="3472"/>
      <w:gridCol w:w="3402"/>
      <w:gridCol w:w="3499"/>
    </w:tblGrid>
    <w:tr w:rsidR="00643A66" w:rsidRPr="003B0F73" w14:paraId="4D5032E7" w14:textId="77777777" w:rsidTr="007D2AC3">
      <w:tc>
        <w:tcPr>
          <w:tcW w:w="3472" w:type="dxa"/>
        </w:tcPr>
        <w:p w14:paraId="5459840C" w14:textId="77777777" w:rsidR="00643A66" w:rsidRPr="00E9307B" w:rsidRDefault="00643A66" w:rsidP="00181CFE">
          <w:pPr>
            <w:rPr>
              <w:b/>
              <w:bCs/>
              <w:color w:val="001C4D"/>
              <w:sz w:val="16"/>
              <w:highlight w:val="yellow"/>
              <w:lang w:val="de-DE"/>
            </w:rPr>
          </w:pPr>
          <w:r w:rsidRPr="00E9307B">
            <w:rPr>
              <w:b/>
              <w:bCs/>
              <w:color w:val="001C4D"/>
              <w:sz w:val="16"/>
              <w:highlight w:val="yellow"/>
              <w:lang w:val="de-DE"/>
            </w:rPr>
            <w:t>SPIE Deutschland &amp; Zentraleuropa</w:t>
          </w:r>
        </w:p>
        <w:p w14:paraId="092B9FE6" w14:textId="7CF0AD4B" w:rsidR="00643A66" w:rsidRPr="00E9307B" w:rsidRDefault="003B0F73" w:rsidP="00181CFE">
          <w:pPr>
            <w:rPr>
              <w:bCs/>
              <w:color w:val="001C4D"/>
              <w:sz w:val="16"/>
              <w:highlight w:val="yellow"/>
              <w:lang w:val="de-DE"/>
            </w:rPr>
          </w:pPr>
          <w:r w:rsidRPr="00E9307B">
            <w:rPr>
              <w:bCs/>
              <w:color w:val="001C4D"/>
              <w:sz w:val="16"/>
              <w:highlight w:val="yellow"/>
              <w:lang w:val="de-DE"/>
            </w:rPr>
            <w:t>Zentrale</w:t>
          </w:r>
        </w:p>
        <w:p w14:paraId="69A1DE5E" w14:textId="77777777" w:rsidR="00643A66" w:rsidRPr="00E9307B" w:rsidRDefault="00643A66" w:rsidP="00181CFE">
          <w:pPr>
            <w:rPr>
              <w:b/>
              <w:bCs/>
              <w:color w:val="001C4D"/>
              <w:sz w:val="16"/>
              <w:highlight w:val="yellow"/>
              <w:lang w:val="de-DE"/>
            </w:rPr>
          </w:pPr>
        </w:p>
        <w:p w14:paraId="01DCB59C" w14:textId="5B5ADC20" w:rsidR="00643A66" w:rsidRPr="00E9307B" w:rsidRDefault="00643A66" w:rsidP="00181CFE">
          <w:pPr>
            <w:rPr>
              <w:color w:val="0F1E5A"/>
              <w:sz w:val="16"/>
              <w:highlight w:val="yellow"/>
              <w:lang w:val="de-DE"/>
            </w:rPr>
          </w:pPr>
          <w:r w:rsidRPr="00E9307B">
            <w:rPr>
              <w:color w:val="0F1E5A"/>
              <w:sz w:val="16"/>
              <w:highlight w:val="yellow"/>
              <w:lang w:val="de-DE"/>
            </w:rPr>
            <w:t xml:space="preserve">SPIE </w:t>
          </w:r>
          <w:r w:rsidR="003B0F73" w:rsidRPr="00E9307B">
            <w:rPr>
              <w:color w:val="0F1E5A"/>
              <w:sz w:val="16"/>
              <w:highlight w:val="yellow"/>
              <w:lang w:val="de-DE"/>
            </w:rPr>
            <w:t xml:space="preserve">Deutschland &amp; Zentraleuropa </w:t>
          </w:r>
          <w:r w:rsidRPr="00E9307B">
            <w:rPr>
              <w:color w:val="0F1E5A"/>
              <w:sz w:val="16"/>
              <w:highlight w:val="yellow"/>
              <w:lang w:val="de-DE"/>
            </w:rPr>
            <w:t>GmbH</w:t>
          </w:r>
        </w:p>
        <w:p w14:paraId="0B2FE603" w14:textId="05280737" w:rsidR="00643A66" w:rsidRPr="00E9307B" w:rsidRDefault="003B0F73" w:rsidP="00181CFE">
          <w:pPr>
            <w:rPr>
              <w:color w:val="0F1E5A"/>
              <w:sz w:val="16"/>
              <w:highlight w:val="yellow"/>
              <w:lang w:val="de-DE"/>
            </w:rPr>
          </w:pPr>
          <w:r w:rsidRPr="00E9307B">
            <w:rPr>
              <w:color w:val="0F1E5A"/>
              <w:sz w:val="16"/>
              <w:highlight w:val="yellow"/>
              <w:lang w:val="de-DE"/>
            </w:rPr>
            <w:t>Balcke-Dürr-Allee 7</w:t>
          </w:r>
        </w:p>
        <w:p w14:paraId="4797A761" w14:textId="50DE5E0C" w:rsidR="00643A66" w:rsidRPr="00E9307B" w:rsidRDefault="003B0F73" w:rsidP="00181CFE">
          <w:pPr>
            <w:tabs>
              <w:tab w:val="left" w:pos="810"/>
              <w:tab w:val="left" w:pos="1026"/>
            </w:tabs>
            <w:rPr>
              <w:color w:val="0F1E5A"/>
              <w:sz w:val="16"/>
              <w:highlight w:val="yellow"/>
              <w:lang w:val="de-DE"/>
            </w:rPr>
          </w:pPr>
          <w:r w:rsidRPr="00E9307B">
            <w:rPr>
              <w:color w:val="0F1E5A"/>
              <w:sz w:val="16"/>
              <w:highlight w:val="yellow"/>
              <w:lang w:val="de-DE"/>
            </w:rPr>
            <w:t>40882 Ratingen</w:t>
          </w:r>
        </w:p>
        <w:p w14:paraId="1FFD1E1B" w14:textId="77777777" w:rsidR="00643A66" w:rsidRPr="00E9307B" w:rsidRDefault="00643A66" w:rsidP="00181CFE">
          <w:pPr>
            <w:tabs>
              <w:tab w:val="left" w:pos="810"/>
              <w:tab w:val="left" w:pos="1026"/>
            </w:tabs>
            <w:rPr>
              <w:color w:val="0F1E5A"/>
              <w:sz w:val="16"/>
              <w:highlight w:val="yellow"/>
              <w:lang w:val="de-DE"/>
            </w:rPr>
          </w:pPr>
        </w:p>
        <w:p w14:paraId="4D5032E4" w14:textId="503A25C7" w:rsidR="00643A66" w:rsidRPr="003B0F73" w:rsidRDefault="00643A66" w:rsidP="003B0F73">
          <w:pPr>
            <w:tabs>
              <w:tab w:val="left" w:pos="426"/>
              <w:tab w:val="left" w:pos="1026"/>
            </w:tabs>
            <w:rPr>
              <w:b/>
              <w:color w:val="001C4D"/>
              <w:lang w:val="de-DE"/>
            </w:rPr>
          </w:pPr>
          <w:r w:rsidRPr="00E9307B">
            <w:rPr>
              <w:color w:val="0F1E5A"/>
              <w:sz w:val="16"/>
              <w:highlight w:val="yellow"/>
              <w:lang w:val="de-DE"/>
            </w:rPr>
            <w:t>Tel.:+49 (0)</w:t>
          </w:r>
          <w:r w:rsidR="003B0F73" w:rsidRPr="00E9307B">
            <w:rPr>
              <w:color w:val="0F1E5A"/>
              <w:sz w:val="16"/>
              <w:highlight w:val="yellow"/>
              <w:lang w:val="de-DE"/>
            </w:rPr>
            <w:t>2102 3708-250</w:t>
          </w:r>
        </w:p>
      </w:tc>
      <w:tc>
        <w:tcPr>
          <w:tcW w:w="3402" w:type="dxa"/>
        </w:tcPr>
        <w:p w14:paraId="737A28FE" w14:textId="04B1A3C1" w:rsidR="00643A66" w:rsidRPr="003B0F73" w:rsidRDefault="00643A66" w:rsidP="00181CFE">
          <w:pPr>
            <w:rPr>
              <w:b/>
              <w:color w:val="001C4D"/>
              <w:sz w:val="16"/>
              <w:lang w:val="de-DE"/>
            </w:rPr>
          </w:pPr>
          <w:r w:rsidRPr="003B0F73">
            <w:rPr>
              <w:b/>
              <w:color w:val="001C4D"/>
              <w:sz w:val="16"/>
              <w:lang w:val="de-DE"/>
            </w:rPr>
            <w:t>SPIE</w:t>
          </w:r>
          <w:r w:rsidR="003B0F73" w:rsidRPr="003B0F73">
            <w:rPr>
              <w:b/>
              <w:color w:val="001C4D"/>
              <w:sz w:val="16"/>
              <w:lang w:val="de-DE"/>
            </w:rPr>
            <w:t xml:space="preserve"> Deutschland &amp; Zentraleuropa</w:t>
          </w:r>
          <w:r w:rsidRPr="003B0F73">
            <w:rPr>
              <w:b/>
              <w:color w:val="001C4D"/>
              <w:sz w:val="16"/>
              <w:lang w:val="de-DE"/>
            </w:rPr>
            <w:t xml:space="preserve"> GmbH </w:t>
          </w:r>
        </w:p>
        <w:p w14:paraId="30838273" w14:textId="3728BA5F" w:rsidR="00643A66" w:rsidRPr="003B0F73" w:rsidRDefault="003B0F73" w:rsidP="00181CFE">
          <w:pPr>
            <w:rPr>
              <w:color w:val="001C4D"/>
              <w:sz w:val="16"/>
              <w:lang w:val="de-DE"/>
            </w:rPr>
          </w:pPr>
          <w:r w:rsidRPr="003B0F73">
            <w:rPr>
              <w:color w:val="001C4D"/>
              <w:sz w:val="16"/>
              <w:lang w:val="de-DE"/>
            </w:rPr>
            <w:t xml:space="preserve">Geschäftsführer: </w:t>
          </w:r>
          <w:r w:rsidRPr="003B0F73">
            <w:rPr>
              <w:color w:val="001C4D"/>
              <w:sz w:val="16"/>
              <w:lang w:val="de-DE"/>
            </w:rPr>
            <w:br/>
            <w:t>Markus Holzke</w:t>
          </w:r>
          <w:r w:rsidR="00643A66" w:rsidRPr="003B0F73">
            <w:rPr>
              <w:color w:val="001C4D"/>
              <w:sz w:val="16"/>
              <w:lang w:val="de-DE"/>
            </w:rPr>
            <w:t xml:space="preserve"> </w:t>
          </w:r>
          <w:r w:rsidR="00643A66" w:rsidRPr="003B0F73">
            <w:rPr>
              <w:color w:val="001C4D"/>
              <w:sz w:val="16"/>
              <w:lang w:val="de-DE"/>
            </w:rPr>
            <w:br/>
          </w:r>
        </w:p>
        <w:p w14:paraId="40303817" w14:textId="219FCDD4" w:rsidR="00643A66" w:rsidRPr="003B0F73" w:rsidRDefault="003B0F73" w:rsidP="00181CFE">
          <w:pPr>
            <w:rPr>
              <w:color w:val="001C4D"/>
              <w:sz w:val="16"/>
              <w:lang w:val="de-DE"/>
            </w:rPr>
          </w:pPr>
          <w:r w:rsidRPr="003B0F73">
            <w:rPr>
              <w:color w:val="001C4D"/>
              <w:sz w:val="16"/>
              <w:lang w:val="de-DE"/>
            </w:rPr>
            <w:t xml:space="preserve">Aufsichtsratsvorsitzender: </w:t>
          </w:r>
          <w:r w:rsidRPr="003B0F73">
            <w:rPr>
              <w:color w:val="001C4D"/>
              <w:sz w:val="16"/>
              <w:lang w:val="de-DE"/>
            </w:rPr>
            <w:br/>
            <w:t>Gauthier Louette</w:t>
          </w:r>
          <w:r w:rsidR="00643A66" w:rsidRPr="003B0F73">
            <w:rPr>
              <w:color w:val="001C4D"/>
              <w:sz w:val="16"/>
              <w:lang w:val="de-DE"/>
            </w:rPr>
            <w:br/>
          </w:r>
        </w:p>
        <w:p w14:paraId="210ED443" w14:textId="77777777" w:rsidR="00643A66" w:rsidRPr="003B0F73" w:rsidRDefault="00643A66" w:rsidP="00181CFE">
          <w:pPr>
            <w:rPr>
              <w:b/>
              <w:color w:val="001C4D"/>
              <w:sz w:val="16"/>
              <w:lang w:val="de-DE"/>
            </w:rPr>
          </w:pPr>
        </w:p>
        <w:p w14:paraId="4D5032E5" w14:textId="50F1DA04" w:rsidR="00643A66" w:rsidRPr="003B0F73" w:rsidRDefault="00643A66" w:rsidP="00A77DF5">
          <w:pPr>
            <w:tabs>
              <w:tab w:val="left" w:pos="869"/>
              <w:tab w:val="left" w:pos="1085"/>
            </w:tabs>
            <w:rPr>
              <w:color w:val="001C4D"/>
              <w:sz w:val="16"/>
              <w:lang w:val="de-DE"/>
            </w:rPr>
          </w:pPr>
          <w:r w:rsidRPr="003B0F73">
            <w:rPr>
              <w:b/>
              <w:color w:val="001C4D"/>
              <w:sz w:val="16"/>
              <w:lang w:val="de-DE"/>
            </w:rPr>
            <w:t>www.spie.de</w:t>
          </w:r>
        </w:p>
      </w:tc>
      <w:tc>
        <w:tcPr>
          <w:tcW w:w="3499" w:type="dxa"/>
        </w:tcPr>
        <w:p w14:paraId="6945B6D3" w14:textId="6A9ECE7A" w:rsidR="00643A66" w:rsidRPr="003B0F73" w:rsidRDefault="003B0F73" w:rsidP="00181CFE">
          <w:pPr>
            <w:tabs>
              <w:tab w:val="left" w:pos="869"/>
              <w:tab w:val="left" w:pos="1085"/>
            </w:tabs>
            <w:rPr>
              <w:color w:val="001C4D"/>
              <w:sz w:val="16"/>
              <w:lang w:val="de-DE"/>
            </w:rPr>
          </w:pPr>
          <w:r w:rsidRPr="003B0F73">
            <w:rPr>
              <w:color w:val="001C4D"/>
              <w:sz w:val="16"/>
              <w:lang w:val="de-DE"/>
            </w:rPr>
            <w:t>Sitz der Gesellschaft: Ratingen</w:t>
          </w:r>
        </w:p>
        <w:p w14:paraId="3283A1A8" w14:textId="49B54928" w:rsidR="00643A66" w:rsidRPr="003B0F73" w:rsidRDefault="00643A66" w:rsidP="00181CFE">
          <w:pPr>
            <w:tabs>
              <w:tab w:val="left" w:pos="869"/>
              <w:tab w:val="left" w:pos="1085"/>
            </w:tabs>
            <w:rPr>
              <w:color w:val="001C4D"/>
              <w:sz w:val="16"/>
              <w:lang w:val="de-DE"/>
            </w:rPr>
          </w:pPr>
          <w:r w:rsidRPr="003B0F73">
            <w:rPr>
              <w:color w:val="001C4D"/>
              <w:sz w:val="16"/>
              <w:lang w:val="de-DE"/>
            </w:rPr>
            <w:t xml:space="preserve">Registergericht: </w:t>
          </w:r>
          <w:r w:rsidR="003B0F73" w:rsidRPr="003B0F73">
            <w:rPr>
              <w:color w:val="001C4D"/>
              <w:sz w:val="16"/>
              <w:lang w:val="de-DE"/>
            </w:rPr>
            <w:t>Düsseldorf</w:t>
          </w:r>
        </w:p>
        <w:p w14:paraId="7EDD7E2C" w14:textId="7380BCF0" w:rsidR="00643A66" w:rsidRPr="003B0F73" w:rsidRDefault="00643A66" w:rsidP="00181CFE">
          <w:pPr>
            <w:tabs>
              <w:tab w:val="left" w:pos="869"/>
              <w:tab w:val="left" w:pos="1085"/>
            </w:tabs>
            <w:rPr>
              <w:color w:val="001C4D"/>
              <w:sz w:val="16"/>
              <w:lang w:val="de-DE"/>
            </w:rPr>
          </w:pPr>
          <w:proofErr w:type="spellStart"/>
          <w:r w:rsidRPr="003B0F73">
            <w:rPr>
              <w:color w:val="001C4D"/>
              <w:sz w:val="16"/>
              <w:lang w:val="de-DE"/>
            </w:rPr>
            <w:t>USt-IdNr</w:t>
          </w:r>
          <w:proofErr w:type="spellEnd"/>
          <w:r w:rsidRPr="003B0F73">
            <w:rPr>
              <w:color w:val="001C4D"/>
              <w:sz w:val="16"/>
              <w:lang w:val="de-DE"/>
            </w:rPr>
            <w:t xml:space="preserve">.: </w:t>
          </w:r>
          <w:r w:rsidR="003B0F73" w:rsidRPr="003B0F73">
            <w:rPr>
              <w:color w:val="001C4D"/>
              <w:sz w:val="16"/>
              <w:lang w:val="de-DE"/>
            </w:rPr>
            <w:t>DE 291499156</w:t>
          </w:r>
        </w:p>
        <w:p w14:paraId="123E5D84" w14:textId="77777777" w:rsidR="00643A66" w:rsidRPr="003B0F73" w:rsidRDefault="00643A66" w:rsidP="00181CFE">
          <w:pPr>
            <w:tabs>
              <w:tab w:val="left" w:pos="869"/>
              <w:tab w:val="left" w:pos="1085"/>
            </w:tabs>
            <w:rPr>
              <w:color w:val="001C4D"/>
              <w:sz w:val="16"/>
              <w:lang w:val="de-DE"/>
            </w:rPr>
          </w:pPr>
        </w:p>
        <w:p w14:paraId="4D5032E6" w14:textId="5F51B1E7" w:rsidR="00643A66" w:rsidRPr="003B0F73" w:rsidRDefault="00643A66" w:rsidP="003B0F73">
          <w:pPr>
            <w:tabs>
              <w:tab w:val="left" w:pos="869"/>
              <w:tab w:val="left" w:pos="1085"/>
            </w:tabs>
            <w:rPr>
              <w:color w:val="001C4D"/>
              <w:sz w:val="16"/>
              <w:lang w:val="de-DE"/>
            </w:rPr>
          </w:pPr>
        </w:p>
      </w:tc>
    </w:tr>
    <w:tr w:rsidR="00643A66" w:rsidRPr="003B0F73" w14:paraId="4D5032EB" w14:textId="77777777" w:rsidTr="007D2AC3">
      <w:trPr>
        <w:trHeight w:val="91"/>
      </w:trPr>
      <w:tc>
        <w:tcPr>
          <w:tcW w:w="3472" w:type="dxa"/>
        </w:tcPr>
        <w:p w14:paraId="4D5032E8" w14:textId="2E6EDFF5" w:rsidR="00643A66" w:rsidRPr="00345155" w:rsidRDefault="00643A66" w:rsidP="00217B1C">
          <w:pPr>
            <w:tabs>
              <w:tab w:val="left" w:pos="810"/>
              <w:tab w:val="left" w:pos="1026"/>
            </w:tabs>
            <w:rPr>
              <w:b/>
              <w:color w:val="001C4D"/>
              <w:lang w:val="de-DE"/>
            </w:rPr>
          </w:pPr>
        </w:p>
      </w:tc>
      <w:tc>
        <w:tcPr>
          <w:tcW w:w="3402" w:type="dxa"/>
        </w:tcPr>
        <w:p w14:paraId="4D5032E9" w14:textId="317D4939" w:rsidR="00643A66" w:rsidRPr="003B0F73" w:rsidRDefault="00643A66" w:rsidP="00A77DF5">
          <w:pPr>
            <w:tabs>
              <w:tab w:val="left" w:pos="869"/>
              <w:tab w:val="left" w:pos="1085"/>
            </w:tabs>
            <w:rPr>
              <w:color w:val="001C4D"/>
              <w:sz w:val="16"/>
              <w:lang w:val="de-DE"/>
            </w:rPr>
          </w:pPr>
        </w:p>
      </w:tc>
      <w:tc>
        <w:tcPr>
          <w:tcW w:w="3499" w:type="dxa"/>
        </w:tcPr>
        <w:p w14:paraId="4D5032EA" w14:textId="77777777" w:rsidR="00643A66" w:rsidRDefault="00643A66" w:rsidP="0060320B">
          <w:pPr>
            <w:ind w:right="-833"/>
            <w:jc w:val="right"/>
            <w:rPr>
              <w:color w:val="001C4D"/>
              <w:sz w:val="16"/>
              <w:lang w:val="de-DE"/>
            </w:rPr>
          </w:pPr>
        </w:p>
      </w:tc>
    </w:tr>
  </w:tbl>
  <w:p w14:paraId="4D5032EC" w14:textId="77777777" w:rsidR="00CA3F8C" w:rsidRPr="00ED6D5A" w:rsidRDefault="00CA3F8C" w:rsidP="007D2AC3">
    <w:pPr>
      <w:pStyle w:val="Fuzeile"/>
      <w:rPr>
        <w:sz w:val="8"/>
        <w:szCs w:val="8"/>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AC8B" w14:textId="77777777" w:rsidR="00777E0F" w:rsidRPr="00F7341C" w:rsidRDefault="00777E0F" w:rsidP="00777E0F">
    <w:pPr>
      <w:rPr>
        <w:sz w:val="4"/>
        <w:szCs w:val="4"/>
      </w:rPr>
    </w:pPr>
    <w:r w:rsidRPr="00F7341C">
      <w:rPr>
        <w:noProof/>
        <w:sz w:val="4"/>
        <w:szCs w:val="4"/>
        <w:lang w:val="de-DE" w:eastAsia="de-DE"/>
      </w:rPr>
      <mc:AlternateContent>
        <mc:Choice Requires="wps">
          <w:drawing>
            <wp:anchor distT="0" distB="0" distL="114300" distR="114300" simplePos="0" relativeHeight="251664896" behindDoc="0" locked="0" layoutInCell="1" allowOverlap="1" wp14:anchorId="7E746DFF" wp14:editId="53ACC0ED">
              <wp:simplePos x="0" y="0"/>
              <wp:positionH relativeFrom="column">
                <wp:posOffset>0</wp:posOffset>
              </wp:positionH>
              <wp:positionV relativeFrom="paragraph">
                <wp:posOffset>-84455</wp:posOffset>
              </wp:positionV>
              <wp:extent cx="370205" cy="51435"/>
              <wp:effectExtent l="0" t="0" r="10795" b="24765"/>
              <wp:wrapThrough wrapText="bothSides">
                <wp:wrapPolygon edited="0">
                  <wp:start x="0" y="0"/>
                  <wp:lineTo x="0" y="24000"/>
                  <wp:lineTo x="21118" y="24000"/>
                  <wp:lineTo x="21118" y="0"/>
                  <wp:lineTo x="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5143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508A" id="Rectangle 1" o:spid="_x0000_s1026" style="position:absolute;margin-left:0;margin-top:-6.65pt;width:29.1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" fillcolor="red" strokecolor="red">
              <v:shadow opacity="22936f" origin=",.5" offset="0,.63889mm"/>
              <w10:wrap type="through"/>
            </v:rect>
          </w:pict>
        </mc:Fallback>
      </mc:AlternateContent>
    </w:r>
  </w:p>
  <w:tbl>
    <w:tblPr>
      <w:tblW w:w="6642" w:type="dxa"/>
      <w:tblCellMar>
        <w:left w:w="70" w:type="dxa"/>
        <w:right w:w="70" w:type="dxa"/>
      </w:tblCellMar>
      <w:tblLook w:val="0000" w:firstRow="0" w:lastRow="0" w:firstColumn="0" w:lastColumn="0" w:noHBand="0" w:noVBand="0"/>
    </w:tblPr>
    <w:tblGrid>
      <w:gridCol w:w="3456"/>
      <w:gridCol w:w="3186"/>
    </w:tblGrid>
    <w:tr w:rsidR="00643A66" w:rsidRPr="00777E0F" w14:paraId="33527C39" w14:textId="77777777" w:rsidTr="00643A66">
      <w:tc>
        <w:tcPr>
          <w:tcW w:w="3456" w:type="dxa"/>
        </w:tcPr>
        <w:p w14:paraId="4E4409F3" w14:textId="0126C42E" w:rsidR="00643A66" w:rsidRPr="00CF615E" w:rsidRDefault="00643A66" w:rsidP="00777E0F">
          <w:pPr>
            <w:tabs>
              <w:tab w:val="left" w:pos="869"/>
              <w:tab w:val="left" w:pos="1085"/>
            </w:tabs>
            <w:rPr>
              <w:color w:val="001C4D"/>
              <w:sz w:val="16"/>
              <w:lang w:val="nl-NL"/>
            </w:rPr>
          </w:pPr>
        </w:p>
      </w:tc>
      <w:tc>
        <w:tcPr>
          <w:tcW w:w="3186" w:type="dxa"/>
        </w:tcPr>
        <w:p w14:paraId="233E97CE" w14:textId="77777777" w:rsidR="00643A66" w:rsidRPr="00ED6D5A" w:rsidRDefault="00643A66" w:rsidP="00FB43D6">
          <w:pPr>
            <w:rPr>
              <w:color w:val="001C4D"/>
              <w:sz w:val="16"/>
              <w:lang w:val="de-DE"/>
            </w:rPr>
          </w:pPr>
        </w:p>
      </w:tc>
    </w:tr>
  </w:tbl>
  <w:p w14:paraId="4D5032FE" w14:textId="77777777" w:rsidR="00131E2F" w:rsidRPr="00131E2F" w:rsidRDefault="00131E2F" w:rsidP="00131E2F">
    <w:pPr>
      <w:pStyle w:val="Fuzeile"/>
      <w:rPr>
        <w:sz w:val="10"/>
        <w:szCs w:val="1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3FC2" w14:textId="77777777" w:rsidR="00FF1D62" w:rsidRDefault="00FF1D62">
      <w:r>
        <w:separator/>
      </w:r>
    </w:p>
  </w:footnote>
  <w:footnote w:type="continuationSeparator" w:id="0">
    <w:p w14:paraId="266077EF" w14:textId="77777777" w:rsidR="00FF1D62" w:rsidRDefault="00FF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2E1" w14:textId="77777777" w:rsidR="00355DCC" w:rsidRDefault="00355DCC" w:rsidP="0027325C">
    <w:pPr>
      <w:pStyle w:val="Kopfzeile"/>
      <w:rPr>
        <w:noProof/>
      </w:rPr>
    </w:pPr>
    <w:r>
      <w:rPr>
        <w:noProof/>
        <w:lang w:val="de-DE" w:eastAsia="de-DE"/>
      </w:rPr>
      <w:drawing>
        <wp:anchor distT="0" distB="0" distL="114300" distR="114300" simplePos="0" relativeHeight="251658752" behindDoc="0" locked="0" layoutInCell="1" allowOverlap="1" wp14:anchorId="4D5032FF" wp14:editId="4D503300">
          <wp:simplePos x="0" y="0"/>
          <wp:positionH relativeFrom="rightMargin">
            <wp:posOffset>-1468755</wp:posOffset>
          </wp:positionH>
          <wp:positionV relativeFrom="page">
            <wp:posOffset>359410</wp:posOffset>
          </wp:positionV>
          <wp:extent cx="1440000" cy="669600"/>
          <wp:effectExtent l="0" t="0" r="8255" b="0"/>
          <wp:wrapNone/>
          <wp:docPr id="9"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2ED" w14:textId="77777777" w:rsidR="0060320B" w:rsidRDefault="0060320B" w:rsidP="00F329EE">
    <w:pPr>
      <w:pStyle w:val="Kopfzeile"/>
      <w:tabs>
        <w:tab w:val="clear" w:pos="9072"/>
        <w:tab w:val="right" w:pos="10261"/>
      </w:tabs>
    </w:pPr>
    <w:r>
      <w:rPr>
        <w:noProof/>
        <w:lang w:val="de-DE" w:eastAsia="de-DE"/>
      </w:rPr>
      <w:drawing>
        <wp:anchor distT="0" distB="0" distL="114300" distR="114300" simplePos="0" relativeHeight="251662848" behindDoc="0" locked="0" layoutInCell="1" allowOverlap="1" wp14:anchorId="4D503303" wp14:editId="4D503304">
          <wp:simplePos x="0" y="0"/>
          <wp:positionH relativeFrom="rightMargin">
            <wp:posOffset>-1468755</wp:posOffset>
          </wp:positionH>
          <wp:positionV relativeFrom="page">
            <wp:posOffset>360045</wp:posOffset>
          </wp:positionV>
          <wp:extent cx="1440000" cy="669600"/>
          <wp:effectExtent l="0" t="0" r="8255" b="0"/>
          <wp:wrapNone/>
          <wp:docPr id="19"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44D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E46735"/>
    <w:multiLevelType w:val="hybridMultilevel"/>
    <w:tmpl w:val="598CB632"/>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F237A3"/>
    <w:multiLevelType w:val="hybridMultilevel"/>
    <w:tmpl w:val="5E66D60C"/>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rawingGridHorizontalSpacing w:val="54"/>
  <w:drawingGridVerticalSpacing w:val="73"/>
  <w:displayHorizontalDrawingGridEvery w:val="0"/>
  <w:displayVerticalDrawingGridEvery w:val="2"/>
  <w:noPunctuationKerning/>
  <w:characterSpacingControl w:val="doNotCompress"/>
  <w:hdrShapeDefaults>
    <o:shapedefaults v:ext="edit" spidmax="2049">
      <o:colormru v:ext="edit" colors="#d12421,#001c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C2"/>
    <w:rsid w:val="00061572"/>
    <w:rsid w:val="00082392"/>
    <w:rsid w:val="0009112C"/>
    <w:rsid w:val="000B4430"/>
    <w:rsid w:val="000B57F3"/>
    <w:rsid w:val="00101CB3"/>
    <w:rsid w:val="0010214C"/>
    <w:rsid w:val="00115FD3"/>
    <w:rsid w:val="001162FB"/>
    <w:rsid w:val="001256F1"/>
    <w:rsid w:val="00131E2F"/>
    <w:rsid w:val="0013395B"/>
    <w:rsid w:val="00140E46"/>
    <w:rsid w:val="00155D34"/>
    <w:rsid w:val="00182B32"/>
    <w:rsid w:val="002016BD"/>
    <w:rsid w:val="00206D8A"/>
    <w:rsid w:val="00217B1C"/>
    <w:rsid w:val="00240401"/>
    <w:rsid w:val="002704E3"/>
    <w:rsid w:val="0027325C"/>
    <w:rsid w:val="002C7673"/>
    <w:rsid w:val="002D30A6"/>
    <w:rsid w:val="0030055B"/>
    <w:rsid w:val="00305322"/>
    <w:rsid w:val="00331F26"/>
    <w:rsid w:val="003445DB"/>
    <w:rsid w:val="00345155"/>
    <w:rsid w:val="00355DCC"/>
    <w:rsid w:val="003576C8"/>
    <w:rsid w:val="00367BB7"/>
    <w:rsid w:val="00385ECE"/>
    <w:rsid w:val="003B0F73"/>
    <w:rsid w:val="003D630B"/>
    <w:rsid w:val="003E26F2"/>
    <w:rsid w:val="003E3D74"/>
    <w:rsid w:val="003E4339"/>
    <w:rsid w:val="003E60C4"/>
    <w:rsid w:val="003E638A"/>
    <w:rsid w:val="00414CEC"/>
    <w:rsid w:val="00414EBA"/>
    <w:rsid w:val="004251A2"/>
    <w:rsid w:val="00442CF1"/>
    <w:rsid w:val="00443340"/>
    <w:rsid w:val="004454FB"/>
    <w:rsid w:val="00467D58"/>
    <w:rsid w:val="00476345"/>
    <w:rsid w:val="004A64C0"/>
    <w:rsid w:val="004F2039"/>
    <w:rsid w:val="005010CA"/>
    <w:rsid w:val="005059B5"/>
    <w:rsid w:val="00545484"/>
    <w:rsid w:val="00547D0F"/>
    <w:rsid w:val="005720F2"/>
    <w:rsid w:val="00573D27"/>
    <w:rsid w:val="00575992"/>
    <w:rsid w:val="005A1087"/>
    <w:rsid w:val="005B20F7"/>
    <w:rsid w:val="005B4E54"/>
    <w:rsid w:val="005B7DA0"/>
    <w:rsid w:val="005D2447"/>
    <w:rsid w:val="005D7BAF"/>
    <w:rsid w:val="005F7854"/>
    <w:rsid w:val="0060320B"/>
    <w:rsid w:val="0061663A"/>
    <w:rsid w:val="00640236"/>
    <w:rsid w:val="00643A66"/>
    <w:rsid w:val="00660305"/>
    <w:rsid w:val="00661971"/>
    <w:rsid w:val="006A08EF"/>
    <w:rsid w:val="006A1051"/>
    <w:rsid w:val="006A6569"/>
    <w:rsid w:val="006C318D"/>
    <w:rsid w:val="006E2C62"/>
    <w:rsid w:val="006F1329"/>
    <w:rsid w:val="00710ECD"/>
    <w:rsid w:val="00720CF8"/>
    <w:rsid w:val="00752628"/>
    <w:rsid w:val="00762D0A"/>
    <w:rsid w:val="007717FD"/>
    <w:rsid w:val="007777D3"/>
    <w:rsid w:val="00777E0F"/>
    <w:rsid w:val="00781C4B"/>
    <w:rsid w:val="007848AA"/>
    <w:rsid w:val="007B2B7F"/>
    <w:rsid w:val="007B36A0"/>
    <w:rsid w:val="007B7DC3"/>
    <w:rsid w:val="007D2AC3"/>
    <w:rsid w:val="007E78E6"/>
    <w:rsid w:val="00821B49"/>
    <w:rsid w:val="00827C83"/>
    <w:rsid w:val="00840509"/>
    <w:rsid w:val="00842ABF"/>
    <w:rsid w:val="00852D1E"/>
    <w:rsid w:val="008531D8"/>
    <w:rsid w:val="00875011"/>
    <w:rsid w:val="00883ED4"/>
    <w:rsid w:val="008B192C"/>
    <w:rsid w:val="008D325D"/>
    <w:rsid w:val="00907589"/>
    <w:rsid w:val="0093689E"/>
    <w:rsid w:val="009423A6"/>
    <w:rsid w:val="0095041B"/>
    <w:rsid w:val="00953E0F"/>
    <w:rsid w:val="0099201C"/>
    <w:rsid w:val="009D1A53"/>
    <w:rsid w:val="009F1FF7"/>
    <w:rsid w:val="00A10D47"/>
    <w:rsid w:val="00A16BA8"/>
    <w:rsid w:val="00A2569F"/>
    <w:rsid w:val="00A278D0"/>
    <w:rsid w:val="00A314B1"/>
    <w:rsid w:val="00A53CC7"/>
    <w:rsid w:val="00A6378C"/>
    <w:rsid w:val="00A737C2"/>
    <w:rsid w:val="00A7412D"/>
    <w:rsid w:val="00A77DF5"/>
    <w:rsid w:val="00A82809"/>
    <w:rsid w:val="00AA09EE"/>
    <w:rsid w:val="00AB0B04"/>
    <w:rsid w:val="00AB60B1"/>
    <w:rsid w:val="00AD3A37"/>
    <w:rsid w:val="00AE49F9"/>
    <w:rsid w:val="00B043FD"/>
    <w:rsid w:val="00B11537"/>
    <w:rsid w:val="00B167D6"/>
    <w:rsid w:val="00B170B1"/>
    <w:rsid w:val="00B4120B"/>
    <w:rsid w:val="00B80A65"/>
    <w:rsid w:val="00B82C73"/>
    <w:rsid w:val="00B85AC0"/>
    <w:rsid w:val="00B93C3C"/>
    <w:rsid w:val="00BA370A"/>
    <w:rsid w:val="00BB2D6B"/>
    <w:rsid w:val="00BC7022"/>
    <w:rsid w:val="00C13FF4"/>
    <w:rsid w:val="00C171E4"/>
    <w:rsid w:val="00C25F95"/>
    <w:rsid w:val="00C36245"/>
    <w:rsid w:val="00C4663D"/>
    <w:rsid w:val="00C63559"/>
    <w:rsid w:val="00CA3D44"/>
    <w:rsid w:val="00CA3F8C"/>
    <w:rsid w:val="00CC42D6"/>
    <w:rsid w:val="00D13C30"/>
    <w:rsid w:val="00D1697E"/>
    <w:rsid w:val="00D2212A"/>
    <w:rsid w:val="00D4320D"/>
    <w:rsid w:val="00D55398"/>
    <w:rsid w:val="00D669DA"/>
    <w:rsid w:val="00D70536"/>
    <w:rsid w:val="00DB12B6"/>
    <w:rsid w:val="00DC09F6"/>
    <w:rsid w:val="00DD0EC5"/>
    <w:rsid w:val="00DE6EBC"/>
    <w:rsid w:val="00DE7809"/>
    <w:rsid w:val="00DF1580"/>
    <w:rsid w:val="00E0163C"/>
    <w:rsid w:val="00E17746"/>
    <w:rsid w:val="00E35AD9"/>
    <w:rsid w:val="00E42CD1"/>
    <w:rsid w:val="00E52DC1"/>
    <w:rsid w:val="00E9307B"/>
    <w:rsid w:val="00EA14DB"/>
    <w:rsid w:val="00EB3530"/>
    <w:rsid w:val="00EC7DED"/>
    <w:rsid w:val="00ED6D5A"/>
    <w:rsid w:val="00EE2F81"/>
    <w:rsid w:val="00EE36B7"/>
    <w:rsid w:val="00F329EE"/>
    <w:rsid w:val="00F336E4"/>
    <w:rsid w:val="00F34BBF"/>
    <w:rsid w:val="00F4031F"/>
    <w:rsid w:val="00F50C53"/>
    <w:rsid w:val="00F56D63"/>
    <w:rsid w:val="00F655A7"/>
    <w:rsid w:val="00F745CA"/>
    <w:rsid w:val="00F90A08"/>
    <w:rsid w:val="00F92E2B"/>
    <w:rsid w:val="00F94C06"/>
    <w:rsid w:val="00FA73E1"/>
    <w:rsid w:val="00FB43F9"/>
    <w:rsid w:val="00FC2B64"/>
    <w:rsid w:val="00FC4E88"/>
    <w:rsid w:val="00FD101C"/>
    <w:rsid w:val="00FE22D2"/>
    <w:rsid w:val="00FF1D62"/>
    <w:rsid w:val="00FF32E2"/>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2421,#001c4d"/>
    </o:shapedefaults>
    <o:shapelayout v:ext="edit">
      <o:idmap v:ext="edit" data="1"/>
    </o:shapelayout>
  </w:shapeDefaults>
  <w:decimalSymbol w:val=","/>
  <w:listSeparator w:val=";"/>
  <w14:docId w14:val="4D5032AE"/>
  <w15:docId w15:val="{AB5E5D40-C4CB-4E4C-99A2-292AEDA9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C36245"/>
    <w:rPr>
      <w:rFonts w:ascii="Tahoma" w:hAnsi="Tahoma" w:cs="Tahoma"/>
      <w:sz w:val="16"/>
      <w:szCs w:val="16"/>
    </w:rPr>
  </w:style>
  <w:style w:type="character" w:customStyle="1" w:styleId="SprechblasentextZchn">
    <w:name w:val="Sprechblasentext Zchn"/>
    <w:basedOn w:val="Absatz-Standardschriftart"/>
    <w:link w:val="Sprechblasentext"/>
    <w:rsid w:val="00C36245"/>
    <w:rPr>
      <w:rFonts w:ascii="Tahoma" w:hAnsi="Tahoma" w:cs="Tahoma"/>
      <w:sz w:val="16"/>
      <w:szCs w:val="16"/>
      <w:lang w:val="fr-FR" w:eastAsia="fr-FR"/>
    </w:rPr>
  </w:style>
  <w:style w:type="paragraph" w:customStyle="1" w:styleId="AbsenderimAdressfeld">
    <w:name w:val="Absender_im_Adressfeld"/>
    <w:basedOn w:val="Standard"/>
    <w:link w:val="AbsenderimAdressfeldZchn"/>
    <w:qFormat/>
    <w:rsid w:val="00A16BA8"/>
    <w:pPr>
      <w:framePr w:w="5103" w:h="3067" w:hRule="exact" w:hSpace="142" w:wrap="notBeside" w:vAnchor="page" w:hAnchor="page" w:x="1428" w:y="2889"/>
      <w:tabs>
        <w:tab w:val="left" w:pos="3825"/>
      </w:tabs>
      <w:spacing w:after="240" w:line="170" w:lineRule="atLeast"/>
    </w:pPr>
    <w:rPr>
      <w:rFonts w:eastAsia="Calibri"/>
      <w:sz w:val="16"/>
      <w:szCs w:val="16"/>
      <w:lang w:val="de-DE"/>
    </w:rPr>
  </w:style>
  <w:style w:type="character" w:customStyle="1" w:styleId="AbsenderimAdressfeldZchn">
    <w:name w:val="Absender_im_Adressfeld Zchn"/>
    <w:basedOn w:val="Absatz-Standardschriftart"/>
    <w:link w:val="AbsenderimAdressfeld"/>
    <w:rsid w:val="00A16BA8"/>
    <w:rPr>
      <w:rFonts w:ascii="Arial" w:eastAsia="Calibri" w:hAnsi="Arial" w:cs="Arial"/>
      <w:sz w:val="16"/>
      <w:szCs w:val="16"/>
      <w:lang w:val="de-DE"/>
    </w:rPr>
  </w:style>
  <w:style w:type="character" w:styleId="Platzhaltertext">
    <w:name w:val="Placeholder Text"/>
    <w:basedOn w:val="Absatz-Standardschriftart"/>
    <w:uiPriority w:val="99"/>
    <w:semiHidden/>
    <w:rsid w:val="003E60C4"/>
    <w:rPr>
      <w:color w:val="808080"/>
    </w:rPr>
  </w:style>
  <w:style w:type="paragraph" w:customStyle="1" w:styleId="Vorstandsleiste">
    <w:name w:val="Vorstandsleiste"/>
    <w:basedOn w:val="Standard"/>
    <w:rsid w:val="003D630B"/>
    <w:pPr>
      <w:tabs>
        <w:tab w:val="left" w:pos="170"/>
        <w:tab w:val="left" w:pos="5443"/>
        <w:tab w:val="left" w:pos="7881"/>
      </w:tabs>
      <w:spacing w:line="200" w:lineRule="exact"/>
    </w:pPr>
    <w:rPr>
      <w:rFonts w:ascii="Arial Narrow" w:hAnsi="Arial Narrow" w:cs="Times New Roman"/>
      <w:sz w:val="16"/>
      <w:szCs w:val="16"/>
      <w:lang w:val="de-DE" w:eastAsia="de-DE"/>
    </w:rPr>
  </w:style>
  <w:style w:type="character" w:customStyle="1" w:styleId="KopfzeileZchn">
    <w:name w:val="Kopfzeile Zchn"/>
    <w:basedOn w:val="Absatz-Standardschriftart"/>
    <w:link w:val="Kopfzeile"/>
    <w:uiPriority w:val="99"/>
    <w:rsid w:val="0060320B"/>
  </w:style>
  <w:style w:type="character" w:customStyle="1" w:styleId="FuzeileZchn">
    <w:name w:val="Fußzeile Zchn"/>
    <w:basedOn w:val="Absatz-Standardschriftart"/>
    <w:link w:val="Fuzeile"/>
    <w:uiPriority w:val="99"/>
    <w:rsid w:val="0060320B"/>
  </w:style>
  <w:style w:type="paragraph" w:styleId="StandardWeb">
    <w:name w:val="Normal (Web)"/>
    <w:basedOn w:val="Standard"/>
    <w:uiPriority w:val="99"/>
    <w:semiHidden/>
    <w:unhideWhenUsed/>
    <w:rsid w:val="00AE49F9"/>
    <w:pPr>
      <w:spacing w:before="100" w:beforeAutospacing="1" w:after="100" w:afterAutospacing="1"/>
    </w:pPr>
    <w:rPr>
      <w:rFonts w:ascii="Times New Roman" w:eastAsiaTheme="minorHAnsi" w:hAnsi="Times New Roman" w:cs="Times New Roman"/>
      <w:sz w:val="24"/>
      <w:szCs w:val="24"/>
      <w:lang w:val="de-DE" w:eastAsia="de-DE"/>
    </w:rPr>
  </w:style>
  <w:style w:type="paragraph" w:styleId="Listenabsatz">
    <w:name w:val="List Paragraph"/>
    <w:basedOn w:val="Standard"/>
    <w:uiPriority w:val="34"/>
    <w:qFormat/>
    <w:rsid w:val="00661971"/>
    <w:pPr>
      <w:spacing w:after="160" w:line="259" w:lineRule="auto"/>
      <w:ind w:left="720"/>
      <w:contextualSpacing/>
    </w:pPr>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8796">
      <w:bodyDiv w:val="1"/>
      <w:marLeft w:val="0"/>
      <w:marRight w:val="0"/>
      <w:marTop w:val="0"/>
      <w:marBottom w:val="0"/>
      <w:divBdr>
        <w:top w:val="none" w:sz="0" w:space="0" w:color="auto"/>
        <w:left w:val="none" w:sz="0" w:space="0" w:color="auto"/>
        <w:bottom w:val="none" w:sz="0" w:space="0" w:color="auto"/>
        <w:right w:val="none" w:sz="0" w:space="0" w:color="auto"/>
      </w:divBdr>
    </w:div>
    <w:div w:id="394743655">
      <w:bodyDiv w:val="1"/>
      <w:marLeft w:val="0"/>
      <w:marRight w:val="0"/>
      <w:marTop w:val="0"/>
      <w:marBottom w:val="0"/>
      <w:divBdr>
        <w:top w:val="none" w:sz="0" w:space="0" w:color="auto"/>
        <w:left w:val="none" w:sz="0" w:space="0" w:color="auto"/>
        <w:bottom w:val="none" w:sz="0" w:space="0" w:color="auto"/>
        <w:right w:val="none" w:sz="0" w:space="0" w:color="auto"/>
      </w:divBdr>
    </w:div>
    <w:div w:id="534118757">
      <w:bodyDiv w:val="1"/>
      <w:marLeft w:val="0"/>
      <w:marRight w:val="0"/>
      <w:marTop w:val="0"/>
      <w:marBottom w:val="0"/>
      <w:divBdr>
        <w:top w:val="none" w:sz="0" w:space="0" w:color="auto"/>
        <w:left w:val="none" w:sz="0" w:space="0" w:color="auto"/>
        <w:bottom w:val="none" w:sz="0" w:space="0" w:color="auto"/>
        <w:right w:val="none" w:sz="0" w:space="0" w:color="auto"/>
      </w:divBdr>
    </w:div>
    <w:div w:id="16154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1404BB1B9E4F17B4F56E9F854C4A0A"/>
        <w:category>
          <w:name w:val="Allgemein"/>
          <w:gallery w:val="placeholder"/>
        </w:category>
        <w:types>
          <w:type w:val="bbPlcHdr"/>
        </w:types>
        <w:behaviors>
          <w:behavior w:val="content"/>
        </w:behaviors>
        <w:guid w:val="{5D9AAAB1-C029-4031-9D12-6D8E19EF5502}"/>
      </w:docPartPr>
      <w:docPartBody>
        <w:p w:rsidR="00E34814" w:rsidRDefault="007F1893" w:rsidP="007F1893">
          <w:pPr>
            <w:pStyle w:val="E71404BB1B9E4F17B4F56E9F854C4A0A"/>
          </w:pPr>
          <w:r w:rsidRPr="00812928">
            <w:rPr>
              <w:color w:val="000000" w:themeColor="text1"/>
            </w:rPr>
            <w:t>[Ort]</w:t>
          </w:r>
        </w:p>
      </w:docPartBody>
    </w:docPart>
    <w:docPart>
      <w:docPartPr>
        <w:name w:val="F8053DDBD88C49B59344E86540145410"/>
        <w:category>
          <w:name w:val="Allgemein"/>
          <w:gallery w:val="placeholder"/>
        </w:category>
        <w:types>
          <w:type w:val="bbPlcHdr"/>
        </w:types>
        <w:behaviors>
          <w:behavior w:val="content"/>
        </w:behaviors>
        <w:guid w:val="{EB9733E8-7671-416D-8C0D-42E95BAC369B}"/>
      </w:docPartPr>
      <w:docPartBody>
        <w:p w:rsidR="00E34814" w:rsidRDefault="007F1893" w:rsidP="007F1893">
          <w:pPr>
            <w:pStyle w:val="F8053DDBD88C49B59344E86540145410"/>
          </w:pPr>
          <w:r w:rsidRPr="00812928">
            <w:rPr>
              <w:rFonts w:eastAsia="Calibri"/>
              <w:color w:val="000000" w:themeColor="text1"/>
            </w:rPr>
            <w:t>[</w:t>
          </w:r>
          <w:r w:rsidRPr="00812928">
            <w:rPr>
              <w:rStyle w:val="Platzhaltertext"/>
              <w:color w:val="000000" w:themeColor="text1"/>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6B"/>
    <w:rsid w:val="001926EA"/>
    <w:rsid w:val="001A07E8"/>
    <w:rsid w:val="006018C4"/>
    <w:rsid w:val="0068550F"/>
    <w:rsid w:val="006A5C50"/>
    <w:rsid w:val="007F1893"/>
    <w:rsid w:val="00853DF5"/>
    <w:rsid w:val="00910780"/>
    <w:rsid w:val="00A922F6"/>
    <w:rsid w:val="00BD2E6B"/>
    <w:rsid w:val="00C14A6A"/>
    <w:rsid w:val="00C4358C"/>
    <w:rsid w:val="00DA46D9"/>
    <w:rsid w:val="00E3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DAC3A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1893"/>
    <w:rPr>
      <w:color w:val="808080"/>
    </w:rPr>
  </w:style>
  <w:style w:type="paragraph" w:customStyle="1" w:styleId="F472E5DCB5DB4BABA29F7C69FD577FD9">
    <w:name w:val="F472E5DCB5DB4BABA29F7C69FD577FD9"/>
    <w:rsid w:val="00BD2E6B"/>
    <w:pPr>
      <w:spacing w:after="0" w:line="240" w:lineRule="auto"/>
    </w:pPr>
    <w:rPr>
      <w:rFonts w:ascii="Arial" w:eastAsia="Times New Roman" w:hAnsi="Arial" w:cs="Arial"/>
      <w:sz w:val="20"/>
      <w:szCs w:val="20"/>
    </w:rPr>
  </w:style>
  <w:style w:type="paragraph" w:customStyle="1" w:styleId="124EDD1362764D2F9C91AE6CC6351B3F">
    <w:name w:val="124EDD1362764D2F9C91AE6CC6351B3F"/>
    <w:rsid w:val="00BD2E6B"/>
    <w:pPr>
      <w:spacing w:after="0" w:line="240" w:lineRule="auto"/>
    </w:pPr>
    <w:rPr>
      <w:rFonts w:ascii="Arial" w:eastAsia="Times New Roman" w:hAnsi="Arial" w:cs="Arial"/>
      <w:sz w:val="20"/>
      <w:szCs w:val="20"/>
    </w:rPr>
  </w:style>
  <w:style w:type="paragraph" w:customStyle="1" w:styleId="673B871EFF9C4AE6B6B1CFD026552820">
    <w:name w:val="673B871EFF9C4AE6B6B1CFD026552820"/>
    <w:rsid w:val="00BD2E6B"/>
    <w:pPr>
      <w:spacing w:after="0" w:line="240" w:lineRule="auto"/>
    </w:pPr>
    <w:rPr>
      <w:rFonts w:ascii="Arial" w:eastAsia="Times New Roman" w:hAnsi="Arial" w:cs="Arial"/>
      <w:sz w:val="20"/>
      <w:szCs w:val="20"/>
    </w:rPr>
  </w:style>
  <w:style w:type="paragraph" w:customStyle="1" w:styleId="3649761C131D40E7A1EFABE2B1C07F9D">
    <w:name w:val="3649761C131D40E7A1EFABE2B1C07F9D"/>
    <w:rsid w:val="00BD2E6B"/>
    <w:pPr>
      <w:spacing w:after="0" w:line="240" w:lineRule="auto"/>
    </w:pPr>
    <w:rPr>
      <w:rFonts w:ascii="Arial" w:eastAsia="Times New Roman" w:hAnsi="Arial" w:cs="Arial"/>
      <w:sz w:val="20"/>
      <w:szCs w:val="20"/>
    </w:rPr>
  </w:style>
  <w:style w:type="paragraph" w:customStyle="1" w:styleId="1538C8AB246E4C8ABF7762E4BA83C6E6">
    <w:name w:val="1538C8AB246E4C8ABF7762E4BA83C6E6"/>
    <w:rsid w:val="00BD2E6B"/>
    <w:pPr>
      <w:spacing w:after="0" w:line="240" w:lineRule="auto"/>
    </w:pPr>
    <w:rPr>
      <w:rFonts w:ascii="Arial" w:eastAsia="Times New Roman" w:hAnsi="Arial" w:cs="Arial"/>
      <w:sz w:val="20"/>
      <w:szCs w:val="20"/>
    </w:rPr>
  </w:style>
  <w:style w:type="paragraph" w:customStyle="1" w:styleId="F472E5DCB5DB4BABA29F7C69FD577FD91">
    <w:name w:val="F472E5DCB5DB4BABA29F7C69FD577FD91"/>
    <w:rsid w:val="00BD2E6B"/>
    <w:pPr>
      <w:spacing w:after="0" w:line="240" w:lineRule="auto"/>
    </w:pPr>
    <w:rPr>
      <w:rFonts w:ascii="Arial" w:eastAsia="Times New Roman" w:hAnsi="Arial" w:cs="Arial"/>
      <w:sz w:val="20"/>
      <w:szCs w:val="20"/>
    </w:rPr>
  </w:style>
  <w:style w:type="paragraph" w:customStyle="1" w:styleId="124EDD1362764D2F9C91AE6CC6351B3F1">
    <w:name w:val="124EDD1362764D2F9C91AE6CC6351B3F1"/>
    <w:rsid w:val="00BD2E6B"/>
    <w:pPr>
      <w:spacing w:after="0" w:line="240" w:lineRule="auto"/>
    </w:pPr>
    <w:rPr>
      <w:rFonts w:ascii="Arial" w:eastAsia="Times New Roman" w:hAnsi="Arial" w:cs="Arial"/>
      <w:sz w:val="20"/>
      <w:szCs w:val="20"/>
    </w:rPr>
  </w:style>
  <w:style w:type="paragraph" w:customStyle="1" w:styleId="673B871EFF9C4AE6B6B1CFD0265528201">
    <w:name w:val="673B871EFF9C4AE6B6B1CFD0265528201"/>
    <w:rsid w:val="00BD2E6B"/>
    <w:pPr>
      <w:spacing w:after="0" w:line="240" w:lineRule="auto"/>
    </w:pPr>
    <w:rPr>
      <w:rFonts w:ascii="Arial" w:eastAsia="Times New Roman" w:hAnsi="Arial" w:cs="Arial"/>
      <w:sz w:val="20"/>
      <w:szCs w:val="20"/>
    </w:rPr>
  </w:style>
  <w:style w:type="paragraph" w:customStyle="1" w:styleId="3649761C131D40E7A1EFABE2B1C07F9D1">
    <w:name w:val="3649761C131D40E7A1EFABE2B1C07F9D1"/>
    <w:rsid w:val="00BD2E6B"/>
    <w:pPr>
      <w:spacing w:after="0" w:line="240" w:lineRule="auto"/>
    </w:pPr>
    <w:rPr>
      <w:rFonts w:ascii="Arial" w:eastAsia="Times New Roman" w:hAnsi="Arial" w:cs="Arial"/>
      <w:sz w:val="20"/>
      <w:szCs w:val="20"/>
    </w:rPr>
  </w:style>
  <w:style w:type="paragraph" w:customStyle="1" w:styleId="1538C8AB246E4C8ABF7762E4BA83C6E61">
    <w:name w:val="1538C8AB246E4C8ABF7762E4BA83C6E61"/>
    <w:rsid w:val="00BD2E6B"/>
    <w:pPr>
      <w:spacing w:after="0" w:line="240" w:lineRule="auto"/>
    </w:pPr>
    <w:rPr>
      <w:rFonts w:ascii="Arial" w:eastAsia="Times New Roman" w:hAnsi="Arial" w:cs="Arial"/>
      <w:sz w:val="20"/>
      <w:szCs w:val="20"/>
    </w:rPr>
  </w:style>
  <w:style w:type="paragraph" w:customStyle="1" w:styleId="4FF550053116460DB7261A35FE770FB0">
    <w:name w:val="4FF550053116460DB7261A35FE770FB0"/>
    <w:rsid w:val="00BD2E6B"/>
  </w:style>
  <w:style w:type="paragraph" w:customStyle="1" w:styleId="F472E5DCB5DB4BABA29F7C69FD577FD92">
    <w:name w:val="F472E5DCB5DB4BABA29F7C69FD577FD92"/>
    <w:rsid w:val="00BD2E6B"/>
    <w:pPr>
      <w:spacing w:after="0" w:line="240" w:lineRule="auto"/>
    </w:pPr>
    <w:rPr>
      <w:rFonts w:ascii="Arial" w:eastAsia="Times New Roman" w:hAnsi="Arial" w:cs="Arial"/>
      <w:sz w:val="20"/>
      <w:szCs w:val="20"/>
    </w:rPr>
  </w:style>
  <w:style w:type="paragraph" w:customStyle="1" w:styleId="124EDD1362764D2F9C91AE6CC6351B3F2">
    <w:name w:val="124EDD1362764D2F9C91AE6CC6351B3F2"/>
    <w:rsid w:val="00BD2E6B"/>
    <w:pPr>
      <w:spacing w:after="0" w:line="240" w:lineRule="auto"/>
    </w:pPr>
    <w:rPr>
      <w:rFonts w:ascii="Arial" w:eastAsia="Times New Roman" w:hAnsi="Arial" w:cs="Arial"/>
      <w:sz w:val="20"/>
      <w:szCs w:val="20"/>
    </w:rPr>
  </w:style>
  <w:style w:type="paragraph" w:customStyle="1" w:styleId="84863C63B62240D8B290E86B2077DA15">
    <w:name w:val="84863C63B62240D8B290E86B2077DA15"/>
    <w:rsid w:val="00BD2E6B"/>
    <w:pPr>
      <w:spacing w:after="0" w:line="240" w:lineRule="auto"/>
    </w:pPr>
    <w:rPr>
      <w:rFonts w:ascii="Arial" w:eastAsia="Times New Roman" w:hAnsi="Arial" w:cs="Arial"/>
      <w:sz w:val="20"/>
      <w:szCs w:val="20"/>
    </w:rPr>
  </w:style>
  <w:style w:type="paragraph" w:customStyle="1" w:styleId="4FF550053116460DB7261A35FE770FB01">
    <w:name w:val="4FF550053116460DB7261A35FE770FB01"/>
    <w:rsid w:val="00BD2E6B"/>
    <w:pPr>
      <w:spacing w:after="0" w:line="240" w:lineRule="auto"/>
    </w:pPr>
    <w:rPr>
      <w:rFonts w:ascii="Arial" w:eastAsia="Times New Roman" w:hAnsi="Arial" w:cs="Arial"/>
      <w:sz w:val="20"/>
      <w:szCs w:val="20"/>
    </w:rPr>
  </w:style>
  <w:style w:type="paragraph" w:customStyle="1" w:styleId="1538C8AB246E4C8ABF7762E4BA83C6E62">
    <w:name w:val="1538C8AB246E4C8ABF7762E4BA83C6E62"/>
    <w:rsid w:val="00BD2E6B"/>
    <w:pPr>
      <w:spacing w:after="0" w:line="240" w:lineRule="auto"/>
    </w:pPr>
    <w:rPr>
      <w:rFonts w:ascii="Arial" w:eastAsia="Times New Roman" w:hAnsi="Arial" w:cs="Arial"/>
      <w:sz w:val="20"/>
      <w:szCs w:val="20"/>
    </w:rPr>
  </w:style>
  <w:style w:type="paragraph" w:customStyle="1" w:styleId="269906999E0045A09FB83962604CF68C">
    <w:name w:val="269906999E0045A09FB83962604CF68C"/>
    <w:rsid w:val="00BD2E6B"/>
    <w:pPr>
      <w:spacing w:after="0" w:line="240" w:lineRule="auto"/>
    </w:pPr>
    <w:rPr>
      <w:rFonts w:ascii="Arial" w:eastAsia="Times New Roman" w:hAnsi="Arial" w:cs="Arial"/>
      <w:sz w:val="20"/>
      <w:szCs w:val="20"/>
    </w:rPr>
  </w:style>
  <w:style w:type="paragraph" w:customStyle="1" w:styleId="F472E5DCB5DB4BABA29F7C69FD577FD93">
    <w:name w:val="F472E5DCB5DB4BABA29F7C69FD577FD93"/>
    <w:rsid w:val="00BD2E6B"/>
    <w:pPr>
      <w:spacing w:after="0" w:line="240" w:lineRule="auto"/>
    </w:pPr>
    <w:rPr>
      <w:rFonts w:ascii="Arial" w:eastAsia="Times New Roman" w:hAnsi="Arial" w:cs="Arial"/>
      <w:sz w:val="20"/>
      <w:szCs w:val="20"/>
    </w:rPr>
  </w:style>
  <w:style w:type="paragraph" w:customStyle="1" w:styleId="124EDD1362764D2F9C91AE6CC6351B3F3">
    <w:name w:val="124EDD1362764D2F9C91AE6CC6351B3F3"/>
    <w:rsid w:val="00BD2E6B"/>
    <w:pPr>
      <w:spacing w:after="0" w:line="240" w:lineRule="auto"/>
    </w:pPr>
    <w:rPr>
      <w:rFonts w:ascii="Arial" w:eastAsia="Times New Roman" w:hAnsi="Arial" w:cs="Arial"/>
      <w:sz w:val="20"/>
      <w:szCs w:val="20"/>
    </w:rPr>
  </w:style>
  <w:style w:type="paragraph" w:customStyle="1" w:styleId="84863C63B62240D8B290E86B2077DA151">
    <w:name w:val="84863C63B62240D8B290E86B2077DA151"/>
    <w:rsid w:val="00BD2E6B"/>
    <w:pPr>
      <w:spacing w:after="0" w:line="240" w:lineRule="auto"/>
    </w:pPr>
    <w:rPr>
      <w:rFonts w:ascii="Arial" w:eastAsia="Times New Roman" w:hAnsi="Arial" w:cs="Arial"/>
      <w:sz w:val="20"/>
      <w:szCs w:val="20"/>
    </w:rPr>
  </w:style>
  <w:style w:type="paragraph" w:customStyle="1" w:styleId="4FF550053116460DB7261A35FE770FB02">
    <w:name w:val="4FF550053116460DB7261A35FE770FB02"/>
    <w:rsid w:val="00BD2E6B"/>
    <w:pPr>
      <w:spacing w:after="0" w:line="240" w:lineRule="auto"/>
    </w:pPr>
    <w:rPr>
      <w:rFonts w:ascii="Arial" w:eastAsia="Times New Roman" w:hAnsi="Arial" w:cs="Arial"/>
      <w:sz w:val="20"/>
      <w:szCs w:val="20"/>
    </w:rPr>
  </w:style>
  <w:style w:type="paragraph" w:customStyle="1" w:styleId="1538C8AB246E4C8ABF7762E4BA83C6E63">
    <w:name w:val="1538C8AB246E4C8ABF7762E4BA83C6E63"/>
    <w:rsid w:val="00BD2E6B"/>
    <w:pPr>
      <w:spacing w:after="0" w:line="240" w:lineRule="auto"/>
    </w:pPr>
    <w:rPr>
      <w:rFonts w:ascii="Arial" w:eastAsia="Times New Roman" w:hAnsi="Arial" w:cs="Arial"/>
      <w:sz w:val="20"/>
      <w:szCs w:val="20"/>
    </w:rPr>
  </w:style>
  <w:style w:type="paragraph" w:customStyle="1" w:styleId="269906999E0045A09FB83962604CF68C1">
    <w:name w:val="269906999E0045A09FB83962604CF68C1"/>
    <w:rsid w:val="00BD2E6B"/>
    <w:pPr>
      <w:spacing w:after="0" w:line="240" w:lineRule="auto"/>
    </w:pPr>
    <w:rPr>
      <w:rFonts w:ascii="Arial" w:eastAsia="Times New Roman" w:hAnsi="Arial" w:cs="Arial"/>
      <w:sz w:val="20"/>
      <w:szCs w:val="20"/>
    </w:rPr>
  </w:style>
  <w:style w:type="paragraph" w:customStyle="1" w:styleId="F472E5DCB5DB4BABA29F7C69FD577FD94">
    <w:name w:val="F472E5DCB5DB4BABA29F7C69FD577FD94"/>
    <w:rsid w:val="00BD2E6B"/>
    <w:pPr>
      <w:spacing w:after="0" w:line="240" w:lineRule="auto"/>
    </w:pPr>
    <w:rPr>
      <w:rFonts w:ascii="Arial" w:eastAsia="Times New Roman" w:hAnsi="Arial" w:cs="Arial"/>
      <w:sz w:val="20"/>
      <w:szCs w:val="20"/>
    </w:rPr>
  </w:style>
  <w:style w:type="paragraph" w:customStyle="1" w:styleId="124EDD1362764D2F9C91AE6CC6351B3F4">
    <w:name w:val="124EDD1362764D2F9C91AE6CC6351B3F4"/>
    <w:rsid w:val="00BD2E6B"/>
    <w:pPr>
      <w:spacing w:after="0" w:line="240" w:lineRule="auto"/>
    </w:pPr>
    <w:rPr>
      <w:rFonts w:ascii="Arial" w:eastAsia="Times New Roman" w:hAnsi="Arial" w:cs="Arial"/>
      <w:sz w:val="20"/>
      <w:szCs w:val="20"/>
    </w:rPr>
  </w:style>
  <w:style w:type="paragraph" w:customStyle="1" w:styleId="84863C63B62240D8B290E86B2077DA152">
    <w:name w:val="84863C63B62240D8B290E86B2077DA152"/>
    <w:rsid w:val="00BD2E6B"/>
    <w:pPr>
      <w:spacing w:after="0" w:line="240" w:lineRule="auto"/>
    </w:pPr>
    <w:rPr>
      <w:rFonts w:ascii="Arial" w:eastAsia="Times New Roman" w:hAnsi="Arial" w:cs="Arial"/>
      <w:sz w:val="20"/>
      <w:szCs w:val="20"/>
    </w:rPr>
  </w:style>
  <w:style w:type="paragraph" w:customStyle="1" w:styleId="4FF550053116460DB7261A35FE770FB03">
    <w:name w:val="4FF550053116460DB7261A35FE770FB03"/>
    <w:rsid w:val="00BD2E6B"/>
    <w:pPr>
      <w:spacing w:after="0" w:line="240" w:lineRule="auto"/>
    </w:pPr>
    <w:rPr>
      <w:rFonts w:ascii="Arial" w:eastAsia="Times New Roman" w:hAnsi="Arial" w:cs="Arial"/>
      <w:sz w:val="20"/>
      <w:szCs w:val="20"/>
    </w:rPr>
  </w:style>
  <w:style w:type="paragraph" w:customStyle="1" w:styleId="1538C8AB246E4C8ABF7762E4BA83C6E64">
    <w:name w:val="1538C8AB246E4C8ABF7762E4BA83C6E64"/>
    <w:rsid w:val="00BD2E6B"/>
    <w:pPr>
      <w:spacing w:after="0" w:line="240" w:lineRule="auto"/>
    </w:pPr>
    <w:rPr>
      <w:rFonts w:ascii="Arial" w:eastAsia="Times New Roman" w:hAnsi="Arial" w:cs="Arial"/>
      <w:sz w:val="20"/>
      <w:szCs w:val="20"/>
    </w:rPr>
  </w:style>
  <w:style w:type="paragraph" w:customStyle="1" w:styleId="269906999E0045A09FB83962604CF68C2">
    <w:name w:val="269906999E0045A09FB83962604CF68C2"/>
    <w:rsid w:val="00BD2E6B"/>
    <w:pPr>
      <w:spacing w:after="0" w:line="240" w:lineRule="auto"/>
    </w:pPr>
    <w:rPr>
      <w:rFonts w:ascii="Arial" w:eastAsia="Times New Roman" w:hAnsi="Arial" w:cs="Arial"/>
      <w:sz w:val="20"/>
      <w:szCs w:val="20"/>
    </w:rPr>
  </w:style>
  <w:style w:type="paragraph" w:customStyle="1" w:styleId="0E697F3D91A041FBB1E8A0D650493B79">
    <w:name w:val="0E697F3D91A041FBB1E8A0D650493B79"/>
    <w:rsid w:val="00910780"/>
  </w:style>
  <w:style w:type="paragraph" w:customStyle="1" w:styleId="F472E5DCB5DB4BABA29F7C69FD577FD95">
    <w:name w:val="F472E5DCB5DB4BABA29F7C69FD577FD95"/>
    <w:rsid w:val="00910780"/>
    <w:pPr>
      <w:spacing w:after="0" w:line="240" w:lineRule="auto"/>
    </w:pPr>
    <w:rPr>
      <w:rFonts w:ascii="Arial" w:eastAsia="Times New Roman" w:hAnsi="Arial" w:cs="Arial"/>
      <w:sz w:val="20"/>
      <w:szCs w:val="20"/>
    </w:rPr>
  </w:style>
  <w:style w:type="paragraph" w:customStyle="1" w:styleId="124EDD1362764D2F9C91AE6CC6351B3F5">
    <w:name w:val="124EDD1362764D2F9C91AE6CC6351B3F5"/>
    <w:rsid w:val="00910780"/>
    <w:pPr>
      <w:spacing w:after="0" w:line="240" w:lineRule="auto"/>
    </w:pPr>
    <w:rPr>
      <w:rFonts w:ascii="Arial" w:eastAsia="Times New Roman" w:hAnsi="Arial" w:cs="Arial"/>
      <w:sz w:val="20"/>
      <w:szCs w:val="20"/>
    </w:rPr>
  </w:style>
  <w:style w:type="paragraph" w:customStyle="1" w:styleId="0E697F3D91A041FBB1E8A0D650493B791">
    <w:name w:val="0E697F3D91A041FBB1E8A0D650493B791"/>
    <w:rsid w:val="00910780"/>
    <w:pPr>
      <w:spacing w:after="0" w:line="240" w:lineRule="auto"/>
    </w:pPr>
    <w:rPr>
      <w:rFonts w:ascii="Arial" w:eastAsia="Times New Roman" w:hAnsi="Arial" w:cs="Arial"/>
      <w:sz w:val="20"/>
      <w:szCs w:val="20"/>
    </w:rPr>
  </w:style>
  <w:style w:type="paragraph" w:customStyle="1" w:styleId="4FF550053116460DB7261A35FE770FB04">
    <w:name w:val="4FF550053116460DB7261A35FE770FB04"/>
    <w:rsid w:val="00910780"/>
    <w:pPr>
      <w:spacing w:after="0" w:line="240" w:lineRule="auto"/>
    </w:pPr>
    <w:rPr>
      <w:rFonts w:ascii="Arial" w:eastAsia="Times New Roman" w:hAnsi="Arial" w:cs="Arial"/>
      <w:sz w:val="20"/>
      <w:szCs w:val="20"/>
    </w:rPr>
  </w:style>
  <w:style w:type="paragraph" w:customStyle="1" w:styleId="1538C8AB246E4C8ABF7762E4BA83C6E65">
    <w:name w:val="1538C8AB246E4C8ABF7762E4BA83C6E65"/>
    <w:rsid w:val="00910780"/>
    <w:pPr>
      <w:spacing w:after="0" w:line="240" w:lineRule="auto"/>
    </w:pPr>
    <w:rPr>
      <w:rFonts w:ascii="Arial" w:eastAsia="Times New Roman" w:hAnsi="Arial" w:cs="Arial"/>
      <w:sz w:val="20"/>
      <w:szCs w:val="20"/>
    </w:rPr>
  </w:style>
  <w:style w:type="paragraph" w:customStyle="1" w:styleId="269906999E0045A09FB83962604CF68C3">
    <w:name w:val="269906999E0045A09FB83962604CF68C3"/>
    <w:rsid w:val="00910780"/>
    <w:pPr>
      <w:spacing w:after="0" w:line="240" w:lineRule="auto"/>
    </w:pPr>
    <w:rPr>
      <w:rFonts w:ascii="Arial" w:eastAsia="Times New Roman" w:hAnsi="Arial" w:cs="Arial"/>
      <w:sz w:val="20"/>
      <w:szCs w:val="20"/>
    </w:rPr>
  </w:style>
  <w:style w:type="paragraph" w:customStyle="1" w:styleId="48C00D6E174E4CEFB4B337D4999D0E48">
    <w:name w:val="48C00D6E174E4CEFB4B337D4999D0E48"/>
    <w:rsid w:val="00910780"/>
    <w:pPr>
      <w:spacing w:after="0" w:line="240" w:lineRule="auto"/>
    </w:pPr>
    <w:rPr>
      <w:rFonts w:ascii="Arial" w:eastAsia="Times New Roman" w:hAnsi="Arial" w:cs="Arial"/>
      <w:sz w:val="20"/>
      <w:szCs w:val="20"/>
    </w:rPr>
  </w:style>
  <w:style w:type="paragraph" w:customStyle="1" w:styleId="0A84A1D310F74BD8A06EE68D43FAA003">
    <w:name w:val="0A84A1D310F74BD8A06EE68D43FAA003"/>
    <w:rsid w:val="00910780"/>
    <w:pPr>
      <w:spacing w:after="0" w:line="240" w:lineRule="auto"/>
    </w:pPr>
    <w:rPr>
      <w:rFonts w:ascii="Arial" w:eastAsia="Times New Roman" w:hAnsi="Arial" w:cs="Arial"/>
      <w:sz w:val="20"/>
      <w:szCs w:val="20"/>
    </w:rPr>
  </w:style>
  <w:style w:type="paragraph" w:customStyle="1" w:styleId="F472E5DCB5DB4BABA29F7C69FD577FD96">
    <w:name w:val="F472E5DCB5DB4BABA29F7C69FD577FD96"/>
    <w:rsid w:val="00910780"/>
    <w:pPr>
      <w:spacing w:after="0" w:line="240" w:lineRule="auto"/>
    </w:pPr>
    <w:rPr>
      <w:rFonts w:ascii="Arial" w:eastAsia="Times New Roman" w:hAnsi="Arial" w:cs="Arial"/>
      <w:sz w:val="20"/>
      <w:szCs w:val="20"/>
    </w:rPr>
  </w:style>
  <w:style w:type="paragraph" w:customStyle="1" w:styleId="124EDD1362764D2F9C91AE6CC6351B3F6">
    <w:name w:val="124EDD1362764D2F9C91AE6CC6351B3F6"/>
    <w:rsid w:val="00910780"/>
    <w:pPr>
      <w:spacing w:after="0" w:line="240" w:lineRule="auto"/>
    </w:pPr>
    <w:rPr>
      <w:rFonts w:ascii="Arial" w:eastAsia="Times New Roman" w:hAnsi="Arial" w:cs="Arial"/>
      <w:sz w:val="20"/>
      <w:szCs w:val="20"/>
    </w:rPr>
  </w:style>
  <w:style w:type="paragraph" w:customStyle="1" w:styleId="0E697F3D91A041FBB1E8A0D650493B792">
    <w:name w:val="0E697F3D91A041FBB1E8A0D650493B792"/>
    <w:rsid w:val="00910780"/>
    <w:pPr>
      <w:spacing w:after="0" w:line="240" w:lineRule="auto"/>
    </w:pPr>
    <w:rPr>
      <w:rFonts w:ascii="Arial" w:eastAsia="Times New Roman" w:hAnsi="Arial" w:cs="Arial"/>
      <w:sz w:val="20"/>
      <w:szCs w:val="20"/>
    </w:rPr>
  </w:style>
  <w:style w:type="paragraph" w:customStyle="1" w:styleId="4FF550053116460DB7261A35FE770FB05">
    <w:name w:val="4FF550053116460DB7261A35FE770FB05"/>
    <w:rsid w:val="00910780"/>
    <w:pPr>
      <w:spacing w:after="0" w:line="240" w:lineRule="auto"/>
    </w:pPr>
    <w:rPr>
      <w:rFonts w:ascii="Arial" w:eastAsia="Times New Roman" w:hAnsi="Arial" w:cs="Arial"/>
      <w:sz w:val="20"/>
      <w:szCs w:val="20"/>
    </w:rPr>
  </w:style>
  <w:style w:type="paragraph" w:customStyle="1" w:styleId="1538C8AB246E4C8ABF7762E4BA83C6E66">
    <w:name w:val="1538C8AB246E4C8ABF7762E4BA83C6E66"/>
    <w:rsid w:val="00910780"/>
    <w:pPr>
      <w:spacing w:after="0" w:line="240" w:lineRule="auto"/>
    </w:pPr>
    <w:rPr>
      <w:rFonts w:ascii="Arial" w:eastAsia="Times New Roman" w:hAnsi="Arial" w:cs="Arial"/>
      <w:sz w:val="20"/>
      <w:szCs w:val="20"/>
    </w:rPr>
  </w:style>
  <w:style w:type="paragraph" w:customStyle="1" w:styleId="269906999E0045A09FB83962604CF68C4">
    <w:name w:val="269906999E0045A09FB83962604CF68C4"/>
    <w:rsid w:val="00910780"/>
    <w:pPr>
      <w:spacing w:after="0" w:line="240" w:lineRule="auto"/>
    </w:pPr>
    <w:rPr>
      <w:rFonts w:ascii="Arial" w:eastAsia="Times New Roman" w:hAnsi="Arial" w:cs="Arial"/>
      <w:sz w:val="20"/>
      <w:szCs w:val="20"/>
    </w:rPr>
  </w:style>
  <w:style w:type="paragraph" w:customStyle="1" w:styleId="48C00D6E174E4CEFB4B337D4999D0E481">
    <w:name w:val="48C00D6E174E4CEFB4B337D4999D0E481"/>
    <w:rsid w:val="00910780"/>
    <w:pPr>
      <w:spacing w:after="0" w:line="240" w:lineRule="auto"/>
    </w:pPr>
    <w:rPr>
      <w:rFonts w:ascii="Arial" w:eastAsia="Times New Roman" w:hAnsi="Arial" w:cs="Arial"/>
      <w:sz w:val="20"/>
      <w:szCs w:val="20"/>
    </w:rPr>
  </w:style>
  <w:style w:type="paragraph" w:customStyle="1" w:styleId="0A84A1D310F74BD8A06EE68D43FAA0031">
    <w:name w:val="0A84A1D310F74BD8A06EE68D43FAA0031"/>
    <w:rsid w:val="00910780"/>
    <w:pPr>
      <w:spacing w:after="0" w:line="240" w:lineRule="auto"/>
    </w:pPr>
    <w:rPr>
      <w:rFonts w:ascii="Arial" w:eastAsia="Times New Roman" w:hAnsi="Arial" w:cs="Arial"/>
      <w:sz w:val="20"/>
      <w:szCs w:val="20"/>
    </w:rPr>
  </w:style>
  <w:style w:type="paragraph" w:customStyle="1" w:styleId="3CA621AC01974158A9648DB6BDBBA2AD">
    <w:name w:val="3CA621AC01974158A9648DB6BDBBA2AD"/>
    <w:rsid w:val="00910780"/>
    <w:pPr>
      <w:spacing w:after="0" w:line="240" w:lineRule="auto"/>
    </w:pPr>
    <w:rPr>
      <w:rFonts w:ascii="Arial" w:eastAsia="Times New Roman" w:hAnsi="Arial" w:cs="Arial"/>
      <w:sz w:val="20"/>
      <w:szCs w:val="20"/>
    </w:rPr>
  </w:style>
  <w:style w:type="paragraph" w:customStyle="1" w:styleId="F472E5DCB5DB4BABA29F7C69FD577FD97">
    <w:name w:val="F472E5DCB5DB4BABA29F7C69FD577FD97"/>
    <w:rsid w:val="00910780"/>
    <w:pPr>
      <w:spacing w:after="0" w:line="240" w:lineRule="auto"/>
    </w:pPr>
    <w:rPr>
      <w:rFonts w:ascii="Arial" w:eastAsia="Times New Roman" w:hAnsi="Arial" w:cs="Arial"/>
      <w:sz w:val="20"/>
      <w:szCs w:val="20"/>
    </w:rPr>
  </w:style>
  <w:style w:type="paragraph" w:customStyle="1" w:styleId="124EDD1362764D2F9C91AE6CC6351B3F7">
    <w:name w:val="124EDD1362764D2F9C91AE6CC6351B3F7"/>
    <w:rsid w:val="00910780"/>
    <w:pPr>
      <w:spacing w:after="0" w:line="240" w:lineRule="auto"/>
    </w:pPr>
    <w:rPr>
      <w:rFonts w:ascii="Arial" w:eastAsia="Times New Roman" w:hAnsi="Arial" w:cs="Arial"/>
      <w:sz w:val="20"/>
      <w:szCs w:val="20"/>
    </w:rPr>
  </w:style>
  <w:style w:type="paragraph" w:customStyle="1" w:styleId="0E697F3D91A041FBB1E8A0D650493B793">
    <w:name w:val="0E697F3D91A041FBB1E8A0D650493B793"/>
    <w:rsid w:val="00910780"/>
    <w:pPr>
      <w:spacing w:after="0" w:line="240" w:lineRule="auto"/>
    </w:pPr>
    <w:rPr>
      <w:rFonts w:ascii="Arial" w:eastAsia="Times New Roman" w:hAnsi="Arial" w:cs="Arial"/>
      <w:sz w:val="20"/>
      <w:szCs w:val="20"/>
    </w:rPr>
  </w:style>
  <w:style w:type="paragraph" w:customStyle="1" w:styleId="4FF550053116460DB7261A35FE770FB06">
    <w:name w:val="4FF550053116460DB7261A35FE770FB06"/>
    <w:rsid w:val="00910780"/>
    <w:pPr>
      <w:spacing w:after="0" w:line="240" w:lineRule="auto"/>
    </w:pPr>
    <w:rPr>
      <w:rFonts w:ascii="Arial" w:eastAsia="Times New Roman" w:hAnsi="Arial" w:cs="Arial"/>
      <w:sz w:val="20"/>
      <w:szCs w:val="20"/>
    </w:rPr>
  </w:style>
  <w:style w:type="paragraph" w:customStyle="1" w:styleId="1538C8AB246E4C8ABF7762E4BA83C6E67">
    <w:name w:val="1538C8AB246E4C8ABF7762E4BA83C6E67"/>
    <w:rsid w:val="00910780"/>
    <w:pPr>
      <w:spacing w:after="0" w:line="240" w:lineRule="auto"/>
    </w:pPr>
    <w:rPr>
      <w:rFonts w:ascii="Arial" w:eastAsia="Times New Roman" w:hAnsi="Arial" w:cs="Arial"/>
      <w:sz w:val="20"/>
      <w:szCs w:val="20"/>
    </w:rPr>
  </w:style>
  <w:style w:type="paragraph" w:customStyle="1" w:styleId="269906999E0045A09FB83962604CF68C5">
    <w:name w:val="269906999E0045A09FB83962604CF68C5"/>
    <w:rsid w:val="00910780"/>
    <w:pPr>
      <w:spacing w:after="0" w:line="240" w:lineRule="auto"/>
    </w:pPr>
    <w:rPr>
      <w:rFonts w:ascii="Arial" w:eastAsia="Times New Roman" w:hAnsi="Arial" w:cs="Arial"/>
      <w:sz w:val="20"/>
      <w:szCs w:val="20"/>
    </w:rPr>
  </w:style>
  <w:style w:type="paragraph" w:customStyle="1" w:styleId="48C00D6E174E4CEFB4B337D4999D0E482">
    <w:name w:val="48C00D6E174E4CEFB4B337D4999D0E482"/>
    <w:rsid w:val="00910780"/>
    <w:pPr>
      <w:spacing w:after="0" w:line="240" w:lineRule="auto"/>
    </w:pPr>
    <w:rPr>
      <w:rFonts w:ascii="Arial" w:eastAsia="Times New Roman" w:hAnsi="Arial" w:cs="Arial"/>
      <w:sz w:val="20"/>
      <w:szCs w:val="20"/>
    </w:rPr>
  </w:style>
  <w:style w:type="paragraph" w:customStyle="1" w:styleId="0A84A1D310F74BD8A06EE68D43FAA0032">
    <w:name w:val="0A84A1D310F74BD8A06EE68D43FAA0032"/>
    <w:rsid w:val="00910780"/>
    <w:pPr>
      <w:spacing w:after="0" w:line="240" w:lineRule="auto"/>
    </w:pPr>
    <w:rPr>
      <w:rFonts w:ascii="Arial" w:eastAsia="Times New Roman" w:hAnsi="Arial" w:cs="Arial"/>
      <w:sz w:val="20"/>
      <w:szCs w:val="20"/>
    </w:rPr>
  </w:style>
  <w:style w:type="paragraph" w:customStyle="1" w:styleId="74F134ADFAB743BC9C67802ECFADBB5E">
    <w:name w:val="74F134ADFAB743BC9C67802ECFADBB5E"/>
    <w:rsid w:val="00910780"/>
    <w:pPr>
      <w:spacing w:after="0" w:line="240" w:lineRule="auto"/>
    </w:pPr>
    <w:rPr>
      <w:rFonts w:ascii="Arial" w:eastAsia="Times New Roman" w:hAnsi="Arial" w:cs="Arial"/>
      <w:sz w:val="20"/>
      <w:szCs w:val="20"/>
    </w:rPr>
  </w:style>
  <w:style w:type="paragraph" w:customStyle="1" w:styleId="F472E5DCB5DB4BABA29F7C69FD577FD98">
    <w:name w:val="F472E5DCB5DB4BABA29F7C69FD577FD98"/>
    <w:rsid w:val="00910780"/>
    <w:pPr>
      <w:spacing w:after="0" w:line="240" w:lineRule="auto"/>
    </w:pPr>
    <w:rPr>
      <w:rFonts w:ascii="Arial" w:eastAsia="Times New Roman" w:hAnsi="Arial" w:cs="Arial"/>
      <w:sz w:val="20"/>
      <w:szCs w:val="20"/>
    </w:rPr>
  </w:style>
  <w:style w:type="paragraph" w:customStyle="1" w:styleId="124EDD1362764D2F9C91AE6CC6351B3F8">
    <w:name w:val="124EDD1362764D2F9C91AE6CC6351B3F8"/>
    <w:rsid w:val="00910780"/>
    <w:pPr>
      <w:spacing w:after="0" w:line="240" w:lineRule="auto"/>
    </w:pPr>
    <w:rPr>
      <w:rFonts w:ascii="Arial" w:eastAsia="Times New Roman" w:hAnsi="Arial" w:cs="Arial"/>
      <w:sz w:val="20"/>
      <w:szCs w:val="20"/>
    </w:rPr>
  </w:style>
  <w:style w:type="paragraph" w:customStyle="1" w:styleId="0E697F3D91A041FBB1E8A0D650493B794">
    <w:name w:val="0E697F3D91A041FBB1E8A0D650493B794"/>
    <w:rsid w:val="00910780"/>
    <w:pPr>
      <w:spacing w:after="0" w:line="240" w:lineRule="auto"/>
    </w:pPr>
    <w:rPr>
      <w:rFonts w:ascii="Arial" w:eastAsia="Times New Roman" w:hAnsi="Arial" w:cs="Arial"/>
      <w:sz w:val="20"/>
      <w:szCs w:val="20"/>
    </w:rPr>
  </w:style>
  <w:style w:type="paragraph" w:customStyle="1" w:styleId="4FF550053116460DB7261A35FE770FB07">
    <w:name w:val="4FF550053116460DB7261A35FE770FB07"/>
    <w:rsid w:val="00910780"/>
    <w:pPr>
      <w:spacing w:after="0" w:line="240" w:lineRule="auto"/>
    </w:pPr>
    <w:rPr>
      <w:rFonts w:ascii="Arial" w:eastAsia="Times New Roman" w:hAnsi="Arial" w:cs="Arial"/>
      <w:sz w:val="20"/>
      <w:szCs w:val="20"/>
    </w:rPr>
  </w:style>
  <w:style w:type="paragraph" w:customStyle="1" w:styleId="1538C8AB246E4C8ABF7762E4BA83C6E68">
    <w:name w:val="1538C8AB246E4C8ABF7762E4BA83C6E68"/>
    <w:rsid w:val="00910780"/>
    <w:pPr>
      <w:spacing w:after="0" w:line="240" w:lineRule="auto"/>
    </w:pPr>
    <w:rPr>
      <w:rFonts w:ascii="Arial" w:eastAsia="Times New Roman" w:hAnsi="Arial" w:cs="Arial"/>
      <w:sz w:val="20"/>
      <w:szCs w:val="20"/>
    </w:rPr>
  </w:style>
  <w:style w:type="paragraph" w:customStyle="1" w:styleId="269906999E0045A09FB83962604CF68C6">
    <w:name w:val="269906999E0045A09FB83962604CF68C6"/>
    <w:rsid w:val="00910780"/>
    <w:pPr>
      <w:spacing w:after="0" w:line="240" w:lineRule="auto"/>
    </w:pPr>
    <w:rPr>
      <w:rFonts w:ascii="Arial" w:eastAsia="Times New Roman" w:hAnsi="Arial" w:cs="Arial"/>
      <w:sz w:val="20"/>
      <w:szCs w:val="20"/>
    </w:rPr>
  </w:style>
  <w:style w:type="paragraph" w:customStyle="1" w:styleId="48C00D6E174E4CEFB4B337D4999D0E483">
    <w:name w:val="48C00D6E174E4CEFB4B337D4999D0E483"/>
    <w:rsid w:val="00910780"/>
    <w:pPr>
      <w:spacing w:after="0" w:line="240" w:lineRule="auto"/>
    </w:pPr>
    <w:rPr>
      <w:rFonts w:ascii="Arial" w:eastAsia="Times New Roman" w:hAnsi="Arial" w:cs="Arial"/>
      <w:sz w:val="20"/>
      <w:szCs w:val="20"/>
    </w:rPr>
  </w:style>
  <w:style w:type="paragraph" w:customStyle="1" w:styleId="0A84A1D310F74BD8A06EE68D43FAA0033">
    <w:name w:val="0A84A1D310F74BD8A06EE68D43FAA0033"/>
    <w:rsid w:val="00910780"/>
    <w:pPr>
      <w:spacing w:after="0" w:line="240" w:lineRule="auto"/>
    </w:pPr>
    <w:rPr>
      <w:rFonts w:ascii="Arial" w:eastAsia="Times New Roman" w:hAnsi="Arial" w:cs="Arial"/>
      <w:sz w:val="20"/>
      <w:szCs w:val="20"/>
    </w:rPr>
  </w:style>
  <w:style w:type="paragraph" w:customStyle="1" w:styleId="F72AEAB12EBF42D699B71BE8E27682C7">
    <w:name w:val="F72AEAB12EBF42D699B71BE8E27682C7"/>
    <w:rsid w:val="00910780"/>
    <w:pPr>
      <w:spacing w:after="0" w:line="240" w:lineRule="auto"/>
    </w:pPr>
    <w:rPr>
      <w:rFonts w:ascii="Arial" w:eastAsia="Times New Roman" w:hAnsi="Arial" w:cs="Arial"/>
      <w:sz w:val="20"/>
      <w:szCs w:val="20"/>
    </w:rPr>
  </w:style>
  <w:style w:type="paragraph" w:customStyle="1" w:styleId="F472E5DCB5DB4BABA29F7C69FD577FD99">
    <w:name w:val="F472E5DCB5DB4BABA29F7C69FD577FD99"/>
    <w:rsid w:val="00910780"/>
    <w:pPr>
      <w:spacing w:after="0" w:line="240" w:lineRule="auto"/>
    </w:pPr>
    <w:rPr>
      <w:rFonts w:ascii="Arial" w:eastAsia="Times New Roman" w:hAnsi="Arial" w:cs="Arial"/>
      <w:sz w:val="20"/>
      <w:szCs w:val="20"/>
    </w:rPr>
  </w:style>
  <w:style w:type="paragraph" w:customStyle="1" w:styleId="124EDD1362764D2F9C91AE6CC6351B3F9">
    <w:name w:val="124EDD1362764D2F9C91AE6CC6351B3F9"/>
    <w:rsid w:val="00910780"/>
    <w:pPr>
      <w:spacing w:after="0" w:line="240" w:lineRule="auto"/>
    </w:pPr>
    <w:rPr>
      <w:rFonts w:ascii="Arial" w:eastAsia="Times New Roman" w:hAnsi="Arial" w:cs="Arial"/>
      <w:sz w:val="20"/>
      <w:szCs w:val="20"/>
    </w:rPr>
  </w:style>
  <w:style w:type="paragraph" w:customStyle="1" w:styleId="0E697F3D91A041FBB1E8A0D650493B795">
    <w:name w:val="0E697F3D91A041FBB1E8A0D650493B795"/>
    <w:rsid w:val="00910780"/>
    <w:pPr>
      <w:spacing w:after="0" w:line="240" w:lineRule="auto"/>
    </w:pPr>
    <w:rPr>
      <w:rFonts w:ascii="Arial" w:eastAsia="Times New Roman" w:hAnsi="Arial" w:cs="Arial"/>
      <w:sz w:val="20"/>
      <w:szCs w:val="20"/>
    </w:rPr>
  </w:style>
  <w:style w:type="paragraph" w:customStyle="1" w:styleId="4FF550053116460DB7261A35FE770FB08">
    <w:name w:val="4FF550053116460DB7261A35FE770FB08"/>
    <w:rsid w:val="00910780"/>
    <w:pPr>
      <w:spacing w:after="0" w:line="240" w:lineRule="auto"/>
    </w:pPr>
    <w:rPr>
      <w:rFonts w:ascii="Arial" w:eastAsia="Times New Roman" w:hAnsi="Arial" w:cs="Arial"/>
      <w:sz w:val="20"/>
      <w:szCs w:val="20"/>
    </w:rPr>
  </w:style>
  <w:style w:type="paragraph" w:customStyle="1" w:styleId="1538C8AB246E4C8ABF7762E4BA83C6E69">
    <w:name w:val="1538C8AB246E4C8ABF7762E4BA83C6E69"/>
    <w:rsid w:val="00910780"/>
    <w:pPr>
      <w:spacing w:after="0" w:line="240" w:lineRule="auto"/>
    </w:pPr>
    <w:rPr>
      <w:rFonts w:ascii="Arial" w:eastAsia="Times New Roman" w:hAnsi="Arial" w:cs="Arial"/>
      <w:sz w:val="20"/>
      <w:szCs w:val="20"/>
    </w:rPr>
  </w:style>
  <w:style w:type="paragraph" w:customStyle="1" w:styleId="269906999E0045A09FB83962604CF68C7">
    <w:name w:val="269906999E0045A09FB83962604CF68C7"/>
    <w:rsid w:val="00910780"/>
    <w:pPr>
      <w:spacing w:after="0" w:line="240" w:lineRule="auto"/>
    </w:pPr>
    <w:rPr>
      <w:rFonts w:ascii="Arial" w:eastAsia="Times New Roman" w:hAnsi="Arial" w:cs="Arial"/>
      <w:sz w:val="20"/>
      <w:szCs w:val="20"/>
    </w:rPr>
  </w:style>
  <w:style w:type="paragraph" w:customStyle="1" w:styleId="48C00D6E174E4CEFB4B337D4999D0E484">
    <w:name w:val="48C00D6E174E4CEFB4B337D4999D0E484"/>
    <w:rsid w:val="00910780"/>
    <w:pPr>
      <w:spacing w:after="0" w:line="240" w:lineRule="auto"/>
    </w:pPr>
    <w:rPr>
      <w:rFonts w:ascii="Arial" w:eastAsia="Times New Roman" w:hAnsi="Arial" w:cs="Arial"/>
      <w:sz w:val="20"/>
      <w:szCs w:val="20"/>
    </w:rPr>
  </w:style>
  <w:style w:type="paragraph" w:customStyle="1" w:styleId="0A84A1D310F74BD8A06EE68D43FAA0034">
    <w:name w:val="0A84A1D310F74BD8A06EE68D43FAA0034"/>
    <w:rsid w:val="00910780"/>
    <w:pPr>
      <w:spacing w:after="0" w:line="240" w:lineRule="auto"/>
    </w:pPr>
    <w:rPr>
      <w:rFonts w:ascii="Arial" w:eastAsia="Times New Roman" w:hAnsi="Arial" w:cs="Arial"/>
      <w:sz w:val="20"/>
      <w:szCs w:val="20"/>
    </w:rPr>
  </w:style>
  <w:style w:type="paragraph" w:customStyle="1" w:styleId="1D35C423B31B4BA2A6A863C82A5BE4FF">
    <w:name w:val="1D35C423B31B4BA2A6A863C82A5BE4FF"/>
    <w:rsid w:val="001A07E8"/>
  </w:style>
  <w:style w:type="paragraph" w:customStyle="1" w:styleId="AE3CAE7CC5764591B98BDC4EA0442E0A">
    <w:name w:val="AE3CAE7CC5764591B98BDC4EA0442E0A"/>
    <w:rsid w:val="007F1893"/>
    <w:pPr>
      <w:spacing w:after="160" w:line="259" w:lineRule="auto"/>
    </w:pPr>
    <w:rPr>
      <w:lang w:val="de-DE" w:eastAsia="de-DE"/>
    </w:rPr>
  </w:style>
  <w:style w:type="paragraph" w:customStyle="1" w:styleId="99AEAB0453604348B67EBCF0DE7B40A3">
    <w:name w:val="99AEAB0453604348B67EBCF0DE7B40A3"/>
    <w:rsid w:val="007F1893"/>
    <w:pPr>
      <w:spacing w:after="160" w:line="259" w:lineRule="auto"/>
    </w:pPr>
    <w:rPr>
      <w:lang w:val="de-DE" w:eastAsia="de-DE"/>
    </w:rPr>
  </w:style>
  <w:style w:type="paragraph" w:customStyle="1" w:styleId="C59A04A34070442EA92F97AF226D8870">
    <w:name w:val="C59A04A34070442EA92F97AF226D8870"/>
    <w:rsid w:val="007F1893"/>
    <w:pPr>
      <w:spacing w:after="160" w:line="259" w:lineRule="auto"/>
    </w:pPr>
    <w:rPr>
      <w:lang w:val="de-DE" w:eastAsia="de-DE"/>
    </w:rPr>
  </w:style>
  <w:style w:type="paragraph" w:customStyle="1" w:styleId="BDC4861DDB4E452DB6DEEA1F40BCE82A">
    <w:name w:val="BDC4861DDB4E452DB6DEEA1F40BCE82A"/>
    <w:rsid w:val="007F1893"/>
    <w:pPr>
      <w:spacing w:after="160" w:line="259" w:lineRule="auto"/>
    </w:pPr>
    <w:rPr>
      <w:lang w:val="de-DE" w:eastAsia="de-DE"/>
    </w:rPr>
  </w:style>
  <w:style w:type="paragraph" w:customStyle="1" w:styleId="C5931A89A914458C89372960A73EF88A">
    <w:name w:val="C5931A89A914458C89372960A73EF88A"/>
    <w:rsid w:val="007F1893"/>
    <w:pPr>
      <w:spacing w:after="160" w:line="259" w:lineRule="auto"/>
    </w:pPr>
    <w:rPr>
      <w:lang w:val="de-DE" w:eastAsia="de-DE"/>
    </w:rPr>
  </w:style>
  <w:style w:type="paragraph" w:customStyle="1" w:styleId="1F09DD4D740544A3A1134CCA89859FCC">
    <w:name w:val="1F09DD4D740544A3A1134CCA89859FCC"/>
    <w:rsid w:val="007F1893"/>
    <w:pPr>
      <w:spacing w:after="160" w:line="259" w:lineRule="auto"/>
    </w:pPr>
    <w:rPr>
      <w:lang w:val="de-DE" w:eastAsia="de-DE"/>
    </w:rPr>
  </w:style>
  <w:style w:type="paragraph" w:customStyle="1" w:styleId="075CFB48547D44289740CFC513EA73FD">
    <w:name w:val="075CFB48547D44289740CFC513EA73FD"/>
    <w:rsid w:val="007F1893"/>
    <w:pPr>
      <w:spacing w:after="160" w:line="259" w:lineRule="auto"/>
    </w:pPr>
    <w:rPr>
      <w:lang w:val="de-DE" w:eastAsia="de-DE"/>
    </w:rPr>
  </w:style>
  <w:style w:type="paragraph" w:customStyle="1" w:styleId="1B5E3665569141C0AE95EEAAC290C2C1">
    <w:name w:val="1B5E3665569141C0AE95EEAAC290C2C1"/>
    <w:rsid w:val="007F1893"/>
    <w:pPr>
      <w:spacing w:after="160" w:line="259" w:lineRule="auto"/>
    </w:pPr>
    <w:rPr>
      <w:lang w:val="de-DE" w:eastAsia="de-DE"/>
    </w:rPr>
  </w:style>
  <w:style w:type="paragraph" w:customStyle="1" w:styleId="E71404BB1B9E4F17B4F56E9F854C4A0A">
    <w:name w:val="E71404BB1B9E4F17B4F56E9F854C4A0A"/>
    <w:rsid w:val="007F1893"/>
    <w:pPr>
      <w:spacing w:after="160" w:line="259" w:lineRule="auto"/>
    </w:pPr>
    <w:rPr>
      <w:lang w:val="de-DE" w:eastAsia="de-DE"/>
    </w:rPr>
  </w:style>
  <w:style w:type="paragraph" w:customStyle="1" w:styleId="F8053DDBD88C49B59344E86540145410">
    <w:name w:val="F8053DDBD88C49B59344E86540145410"/>
    <w:rsid w:val="007F1893"/>
    <w:pPr>
      <w:spacing w:after="160" w:line="259" w:lineRule="auto"/>
    </w:pPr>
    <w:rPr>
      <w:lang w:val="de-DE" w:eastAsia="de-DE"/>
    </w:rPr>
  </w:style>
  <w:style w:type="paragraph" w:customStyle="1" w:styleId="A0E07A2CCFF14362B29149269BD3E1CA">
    <w:name w:val="A0E07A2CCFF14362B29149269BD3E1CA"/>
    <w:rsid w:val="007F1893"/>
    <w:pPr>
      <w:spacing w:after="160" w:line="259" w:lineRule="auto"/>
    </w:pPr>
    <w:rPr>
      <w:lang w:val="de-DE" w:eastAsia="de-DE"/>
    </w:rPr>
  </w:style>
  <w:style w:type="paragraph" w:customStyle="1" w:styleId="A0EEEA0028384AAF885DDF3D61C8863B">
    <w:name w:val="A0EEEA0028384AAF885DDF3D61C8863B"/>
    <w:rsid w:val="007F1893"/>
    <w:pPr>
      <w:spacing w:after="160" w:line="259" w:lineRule="auto"/>
    </w:pPr>
    <w:rPr>
      <w:lang w:val="de-DE" w:eastAsia="de-DE"/>
    </w:rPr>
  </w:style>
  <w:style w:type="paragraph" w:customStyle="1" w:styleId="848C4449808E48BAA970C65FCFB6347B">
    <w:name w:val="848C4449808E48BAA970C65FCFB6347B"/>
    <w:rsid w:val="007F1893"/>
    <w:pPr>
      <w:spacing w:after="160" w:line="259" w:lineRule="auto"/>
    </w:pPr>
    <w:rPr>
      <w:lang w:val="de-DE" w:eastAsia="de-DE"/>
    </w:rPr>
  </w:style>
  <w:style w:type="paragraph" w:customStyle="1" w:styleId="9F9A8296FD4F4D66A3E223645711EEC9">
    <w:name w:val="9F9A8296FD4F4D66A3E223645711EEC9"/>
    <w:rsid w:val="007F1893"/>
    <w:pPr>
      <w:spacing w:after="160" w:line="259" w:lineRule="auto"/>
    </w:pPr>
    <w:rPr>
      <w:lang w:val="de-DE" w:eastAsia="de-DE"/>
    </w:rPr>
  </w:style>
  <w:style w:type="paragraph" w:customStyle="1" w:styleId="929A8B2823C24EB88113427358903FE2">
    <w:name w:val="929A8B2823C24EB88113427358903FE2"/>
    <w:rsid w:val="007F1893"/>
    <w:pPr>
      <w:spacing w:after="160" w:line="259" w:lineRule="auto"/>
    </w:pPr>
    <w:rPr>
      <w:lang w:val="de-DE" w:eastAsia="de-DE"/>
    </w:rPr>
  </w:style>
  <w:style w:type="paragraph" w:customStyle="1" w:styleId="1D6137496FCC4CC3AB4BCD77B0A7CA3A">
    <w:name w:val="1D6137496FCC4CC3AB4BCD77B0A7CA3A"/>
    <w:rsid w:val="007F1893"/>
    <w:pPr>
      <w:spacing w:after="160" w:line="259" w:lineRule="auto"/>
    </w:pPr>
    <w:rPr>
      <w:lang w:val="de-DE" w:eastAsia="de-DE"/>
    </w:rPr>
  </w:style>
  <w:style w:type="paragraph" w:customStyle="1" w:styleId="A1895F517E4741BA94ACE0E95715C0C1">
    <w:name w:val="A1895F517E4741BA94ACE0E95715C0C1"/>
    <w:rsid w:val="007F1893"/>
    <w:pPr>
      <w:spacing w:after="160" w:line="259" w:lineRule="auto"/>
    </w:pPr>
    <w:rPr>
      <w:lang w:val="de-DE" w:eastAsia="de-DE"/>
    </w:rPr>
  </w:style>
  <w:style w:type="paragraph" w:customStyle="1" w:styleId="A38F30FD7F6C4A778BF2EA8639DA77BD">
    <w:name w:val="A38F30FD7F6C4A778BF2EA8639DA77BD"/>
    <w:rsid w:val="007F1893"/>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45720" rIns="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CB5838BE4BAE4FB14D10A19D3BC197" ma:contentTypeVersion="11" ma:contentTypeDescription="Ein neues Dokument erstellen." ma:contentTypeScope="" ma:versionID="3303a42bce5f3294d26df26dd7b24761">
  <xsd:schema xmlns:xsd="http://www.w3.org/2001/XMLSchema" xmlns:xs="http://www.w3.org/2001/XMLSchema" xmlns:p="http://schemas.microsoft.com/office/2006/metadata/properties" xmlns:ns2="f0a5f797-4f4c-42c0-b50e-892ba2067b25" xmlns:ns3="6a926739-3c33-4da9-98e4-f38129f8d849" targetNamespace="http://schemas.microsoft.com/office/2006/metadata/properties" ma:root="true" ma:fieldsID="29272042a65dfd0e67d495f534a4bfc1" ns2:_="" ns3:_="">
    <xsd:import namespace="f0a5f797-4f4c-42c0-b50e-892ba2067b25"/>
    <xsd:import namespace="6a926739-3c33-4da9-98e4-f38129f8d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f797-4f4c-42c0-b50e-892ba206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26739-3c33-4da9-98e4-f38129f8d84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110E-068F-4EDA-805A-8E956B1D0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25F49-9269-4D32-82FF-4472B4763B76}">
  <ds:schemaRefs>
    <ds:schemaRef ds:uri="http://schemas.microsoft.com/sharepoint/v3/contenttype/forms"/>
  </ds:schemaRefs>
</ds:datastoreItem>
</file>

<file path=customXml/itemProps3.xml><?xml version="1.0" encoding="utf-8"?>
<ds:datastoreItem xmlns:ds="http://schemas.openxmlformats.org/officeDocument/2006/customXml" ds:itemID="{7592DA03-2A8E-48DD-ABED-120D1F8C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f797-4f4c-42c0-b50e-892ba2067b25"/>
    <ds:schemaRef ds:uri="6a926739-3c33-4da9-98e4-f38129f8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31319-BB4B-4613-8DE5-809218B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6</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lankovorlage Deutsch - Allgemein</vt:lpstr>
      <vt:lpstr> </vt:lpstr>
    </vt:vector>
  </TitlesOfParts>
  <Company>POINTCOM</Company>
  <LinksUpToDate>false</LinksUpToDate>
  <CharactersWithSpaces>1904</CharactersWithSpaces>
  <SharedDoc>false</SharedDoc>
  <HLinks>
    <vt:vector size="6" baseType="variant">
      <vt:variant>
        <vt:i4>1704001</vt:i4>
      </vt:variant>
      <vt:variant>
        <vt:i4>2061</vt:i4>
      </vt:variant>
      <vt:variant>
        <vt:i4>1025</vt:i4>
      </vt:variant>
      <vt:variant>
        <vt:i4>1</vt:i4>
      </vt:variant>
      <vt:variant>
        <vt:lpwstr>Logo_S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vorlage Deutsch - Allgemein</dc:title>
  <dc:creator>LYCANT</dc:creator>
  <cp:lastModifiedBy>Falke, Helen SPIE</cp:lastModifiedBy>
  <cp:revision>2</cp:revision>
  <cp:lastPrinted>2020-03-13T13:55:00Z</cp:lastPrinted>
  <dcterms:created xsi:type="dcterms:W3CDTF">2020-05-11T10:32:00Z</dcterms:created>
  <dcterms:modified xsi:type="dcterms:W3CDTF">2020-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5838BE4BAE4FB14D10A19D3BC197</vt:lpwstr>
  </property>
</Properties>
</file>